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7828BDC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506193">
        <w:rPr>
          <w:rFonts w:asciiTheme="majorHAnsi" w:hAnsiTheme="majorHAnsi" w:cstheme="majorHAnsi"/>
          <w:color w:val="2F5496" w:themeColor="accent1" w:themeShade="BF"/>
          <w:sz w:val="24"/>
          <w:szCs w:val="24"/>
        </w:rPr>
        <w:t>8</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F5486">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346F195" w14:textId="5CEEB7EC" w:rsidR="00857BB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889602" w:history="1">
            <w:r w:rsidR="00857BB4" w:rsidRPr="00611F9B">
              <w:rPr>
                <w:rStyle w:val="Hyperlink"/>
                <w:noProof/>
              </w:rPr>
              <w:t>Introduction</w:t>
            </w:r>
            <w:r w:rsidR="00857BB4">
              <w:rPr>
                <w:noProof/>
                <w:webHidden/>
              </w:rPr>
              <w:tab/>
            </w:r>
            <w:r w:rsidR="00857BB4">
              <w:rPr>
                <w:noProof/>
                <w:webHidden/>
              </w:rPr>
              <w:fldChar w:fldCharType="begin"/>
            </w:r>
            <w:r w:rsidR="00857BB4">
              <w:rPr>
                <w:noProof/>
                <w:webHidden/>
              </w:rPr>
              <w:instrText xml:space="preserve"> PAGEREF _Toc152889602 \h </w:instrText>
            </w:r>
            <w:r w:rsidR="00857BB4">
              <w:rPr>
                <w:noProof/>
                <w:webHidden/>
              </w:rPr>
            </w:r>
            <w:r w:rsidR="00857BB4">
              <w:rPr>
                <w:noProof/>
                <w:webHidden/>
              </w:rPr>
              <w:fldChar w:fldCharType="separate"/>
            </w:r>
            <w:r w:rsidR="006E5BFC">
              <w:rPr>
                <w:noProof/>
                <w:webHidden/>
              </w:rPr>
              <w:t>3</w:t>
            </w:r>
            <w:r w:rsidR="00857BB4">
              <w:rPr>
                <w:noProof/>
                <w:webHidden/>
              </w:rPr>
              <w:fldChar w:fldCharType="end"/>
            </w:r>
          </w:hyperlink>
        </w:p>
        <w:p w14:paraId="43AEB19A" w14:textId="6AD2BC94" w:rsidR="00857BB4" w:rsidRDefault="00000000">
          <w:pPr>
            <w:pStyle w:val="TOC1"/>
            <w:tabs>
              <w:tab w:val="right" w:leader="dot" w:pos="9350"/>
            </w:tabs>
            <w:rPr>
              <w:noProof/>
              <w:kern w:val="2"/>
              <w:sz w:val="22"/>
              <w:szCs w:val="22"/>
              <w14:ligatures w14:val="standardContextual"/>
            </w:rPr>
          </w:pPr>
          <w:hyperlink w:anchor="_Toc152889603" w:history="1">
            <w:r w:rsidR="00857BB4" w:rsidRPr="00611F9B">
              <w:rPr>
                <w:rStyle w:val="Hyperlink"/>
                <w:noProof/>
              </w:rPr>
              <w:t>Flight Mode Annunciator</w:t>
            </w:r>
            <w:r w:rsidR="00857BB4">
              <w:rPr>
                <w:noProof/>
                <w:webHidden/>
              </w:rPr>
              <w:tab/>
            </w:r>
            <w:r w:rsidR="00857BB4">
              <w:rPr>
                <w:noProof/>
                <w:webHidden/>
              </w:rPr>
              <w:fldChar w:fldCharType="begin"/>
            </w:r>
            <w:r w:rsidR="00857BB4">
              <w:rPr>
                <w:noProof/>
                <w:webHidden/>
              </w:rPr>
              <w:instrText xml:space="preserve"> PAGEREF _Toc152889603 \h </w:instrText>
            </w:r>
            <w:r w:rsidR="00857BB4">
              <w:rPr>
                <w:noProof/>
                <w:webHidden/>
              </w:rPr>
            </w:r>
            <w:r w:rsidR="00857BB4">
              <w:rPr>
                <w:noProof/>
                <w:webHidden/>
              </w:rPr>
              <w:fldChar w:fldCharType="separate"/>
            </w:r>
            <w:r w:rsidR="006E5BFC">
              <w:rPr>
                <w:noProof/>
                <w:webHidden/>
              </w:rPr>
              <w:t>3</w:t>
            </w:r>
            <w:r w:rsidR="00857BB4">
              <w:rPr>
                <w:noProof/>
                <w:webHidden/>
              </w:rPr>
              <w:fldChar w:fldCharType="end"/>
            </w:r>
          </w:hyperlink>
        </w:p>
        <w:p w14:paraId="1FE03DEF" w14:textId="62C46C12" w:rsidR="00857BB4" w:rsidRDefault="00000000">
          <w:pPr>
            <w:pStyle w:val="TOC2"/>
            <w:tabs>
              <w:tab w:val="right" w:leader="dot" w:pos="9350"/>
            </w:tabs>
            <w:rPr>
              <w:noProof/>
              <w:kern w:val="2"/>
              <w:sz w:val="22"/>
              <w:szCs w:val="22"/>
              <w14:ligatures w14:val="standardContextual"/>
            </w:rPr>
          </w:pPr>
          <w:hyperlink w:anchor="_Toc152889604" w:history="1">
            <w:r w:rsidR="00857BB4" w:rsidRPr="00611F9B">
              <w:rPr>
                <w:rStyle w:val="Hyperlink"/>
                <w:noProof/>
              </w:rPr>
              <w:t>Status Boxes</w:t>
            </w:r>
            <w:r w:rsidR="00857BB4">
              <w:rPr>
                <w:noProof/>
                <w:webHidden/>
              </w:rPr>
              <w:tab/>
            </w:r>
            <w:r w:rsidR="00857BB4">
              <w:rPr>
                <w:noProof/>
                <w:webHidden/>
              </w:rPr>
              <w:fldChar w:fldCharType="begin"/>
            </w:r>
            <w:r w:rsidR="00857BB4">
              <w:rPr>
                <w:noProof/>
                <w:webHidden/>
              </w:rPr>
              <w:instrText xml:space="preserve"> PAGEREF _Toc152889604 \h </w:instrText>
            </w:r>
            <w:r w:rsidR="00857BB4">
              <w:rPr>
                <w:noProof/>
                <w:webHidden/>
              </w:rPr>
            </w:r>
            <w:r w:rsidR="00857BB4">
              <w:rPr>
                <w:noProof/>
                <w:webHidden/>
              </w:rPr>
              <w:fldChar w:fldCharType="separate"/>
            </w:r>
            <w:r w:rsidR="006E5BFC">
              <w:rPr>
                <w:noProof/>
                <w:webHidden/>
              </w:rPr>
              <w:t>3</w:t>
            </w:r>
            <w:r w:rsidR="00857BB4">
              <w:rPr>
                <w:noProof/>
                <w:webHidden/>
              </w:rPr>
              <w:fldChar w:fldCharType="end"/>
            </w:r>
          </w:hyperlink>
        </w:p>
        <w:p w14:paraId="78B4BD42" w14:textId="649D4A77" w:rsidR="00857BB4" w:rsidRDefault="00000000">
          <w:pPr>
            <w:pStyle w:val="TOC1"/>
            <w:tabs>
              <w:tab w:val="right" w:leader="dot" w:pos="9350"/>
            </w:tabs>
            <w:rPr>
              <w:noProof/>
              <w:kern w:val="2"/>
              <w:sz w:val="22"/>
              <w:szCs w:val="22"/>
              <w14:ligatures w14:val="standardContextual"/>
            </w:rPr>
          </w:pPr>
          <w:hyperlink w:anchor="_Toc152889605" w:history="1">
            <w:r w:rsidR="00857BB4" w:rsidRPr="00611F9B">
              <w:rPr>
                <w:rStyle w:val="Hyperlink"/>
                <w:noProof/>
              </w:rPr>
              <w:t>Autoflight Modes</w:t>
            </w:r>
            <w:r w:rsidR="00857BB4">
              <w:rPr>
                <w:noProof/>
                <w:webHidden/>
              </w:rPr>
              <w:tab/>
            </w:r>
            <w:r w:rsidR="00857BB4">
              <w:rPr>
                <w:noProof/>
                <w:webHidden/>
              </w:rPr>
              <w:fldChar w:fldCharType="begin"/>
            </w:r>
            <w:r w:rsidR="00857BB4">
              <w:rPr>
                <w:noProof/>
                <w:webHidden/>
              </w:rPr>
              <w:instrText xml:space="preserve"> PAGEREF _Toc152889605 \h </w:instrText>
            </w:r>
            <w:r w:rsidR="00857BB4">
              <w:rPr>
                <w:noProof/>
                <w:webHidden/>
              </w:rPr>
            </w:r>
            <w:r w:rsidR="00857BB4">
              <w:rPr>
                <w:noProof/>
                <w:webHidden/>
              </w:rPr>
              <w:fldChar w:fldCharType="separate"/>
            </w:r>
            <w:r w:rsidR="006E5BFC">
              <w:rPr>
                <w:noProof/>
                <w:webHidden/>
              </w:rPr>
              <w:t>4</w:t>
            </w:r>
            <w:r w:rsidR="00857BB4">
              <w:rPr>
                <w:noProof/>
                <w:webHidden/>
              </w:rPr>
              <w:fldChar w:fldCharType="end"/>
            </w:r>
          </w:hyperlink>
        </w:p>
        <w:p w14:paraId="48CD7919" w14:textId="5C4123D1" w:rsidR="00857BB4" w:rsidRDefault="00000000">
          <w:pPr>
            <w:pStyle w:val="TOC2"/>
            <w:tabs>
              <w:tab w:val="right" w:leader="dot" w:pos="9350"/>
            </w:tabs>
            <w:rPr>
              <w:noProof/>
              <w:kern w:val="2"/>
              <w:sz w:val="22"/>
              <w:szCs w:val="22"/>
              <w14:ligatures w14:val="standardContextual"/>
            </w:rPr>
          </w:pPr>
          <w:hyperlink w:anchor="_Toc152889606" w:history="1">
            <w:r w:rsidR="00857BB4" w:rsidRPr="00611F9B">
              <w:rPr>
                <w:rStyle w:val="Hyperlink"/>
                <w:noProof/>
              </w:rPr>
              <w:t>Speed Modes</w:t>
            </w:r>
            <w:r w:rsidR="00857BB4">
              <w:rPr>
                <w:noProof/>
                <w:webHidden/>
              </w:rPr>
              <w:tab/>
            </w:r>
            <w:r w:rsidR="00857BB4">
              <w:rPr>
                <w:noProof/>
                <w:webHidden/>
              </w:rPr>
              <w:fldChar w:fldCharType="begin"/>
            </w:r>
            <w:r w:rsidR="00857BB4">
              <w:rPr>
                <w:noProof/>
                <w:webHidden/>
              </w:rPr>
              <w:instrText xml:space="preserve"> PAGEREF _Toc152889606 \h </w:instrText>
            </w:r>
            <w:r w:rsidR="00857BB4">
              <w:rPr>
                <w:noProof/>
                <w:webHidden/>
              </w:rPr>
            </w:r>
            <w:r w:rsidR="00857BB4">
              <w:rPr>
                <w:noProof/>
                <w:webHidden/>
              </w:rPr>
              <w:fldChar w:fldCharType="separate"/>
            </w:r>
            <w:r w:rsidR="006E5BFC">
              <w:rPr>
                <w:noProof/>
                <w:webHidden/>
              </w:rPr>
              <w:t>4</w:t>
            </w:r>
            <w:r w:rsidR="00857BB4">
              <w:rPr>
                <w:noProof/>
                <w:webHidden/>
              </w:rPr>
              <w:fldChar w:fldCharType="end"/>
            </w:r>
          </w:hyperlink>
        </w:p>
        <w:p w14:paraId="0DAB921F" w14:textId="2D342397" w:rsidR="00857BB4" w:rsidRDefault="00000000">
          <w:pPr>
            <w:pStyle w:val="TOC2"/>
            <w:tabs>
              <w:tab w:val="right" w:leader="dot" w:pos="9350"/>
            </w:tabs>
            <w:rPr>
              <w:noProof/>
              <w:kern w:val="2"/>
              <w:sz w:val="22"/>
              <w:szCs w:val="22"/>
              <w14:ligatures w14:val="standardContextual"/>
            </w:rPr>
          </w:pPr>
          <w:hyperlink w:anchor="_Toc152889607" w:history="1">
            <w:r w:rsidR="00857BB4" w:rsidRPr="00611F9B">
              <w:rPr>
                <w:rStyle w:val="Hyperlink"/>
                <w:noProof/>
              </w:rPr>
              <w:t>Lateral Modes</w:t>
            </w:r>
            <w:r w:rsidR="00857BB4">
              <w:rPr>
                <w:noProof/>
                <w:webHidden/>
              </w:rPr>
              <w:tab/>
            </w:r>
            <w:r w:rsidR="00857BB4">
              <w:rPr>
                <w:noProof/>
                <w:webHidden/>
              </w:rPr>
              <w:fldChar w:fldCharType="begin"/>
            </w:r>
            <w:r w:rsidR="00857BB4">
              <w:rPr>
                <w:noProof/>
                <w:webHidden/>
              </w:rPr>
              <w:instrText xml:space="preserve"> PAGEREF _Toc152889607 \h </w:instrText>
            </w:r>
            <w:r w:rsidR="00857BB4">
              <w:rPr>
                <w:noProof/>
                <w:webHidden/>
              </w:rPr>
            </w:r>
            <w:r w:rsidR="00857BB4">
              <w:rPr>
                <w:noProof/>
                <w:webHidden/>
              </w:rPr>
              <w:fldChar w:fldCharType="separate"/>
            </w:r>
            <w:r w:rsidR="006E5BFC">
              <w:rPr>
                <w:noProof/>
                <w:webHidden/>
              </w:rPr>
              <w:t>4</w:t>
            </w:r>
            <w:r w:rsidR="00857BB4">
              <w:rPr>
                <w:noProof/>
                <w:webHidden/>
              </w:rPr>
              <w:fldChar w:fldCharType="end"/>
            </w:r>
          </w:hyperlink>
        </w:p>
        <w:p w14:paraId="0A11612B" w14:textId="4F58801A" w:rsidR="00857BB4" w:rsidRDefault="00000000">
          <w:pPr>
            <w:pStyle w:val="TOC2"/>
            <w:tabs>
              <w:tab w:val="right" w:leader="dot" w:pos="9350"/>
            </w:tabs>
            <w:rPr>
              <w:noProof/>
              <w:kern w:val="2"/>
              <w:sz w:val="22"/>
              <w:szCs w:val="22"/>
              <w14:ligatures w14:val="standardContextual"/>
            </w:rPr>
          </w:pPr>
          <w:hyperlink w:anchor="_Toc152889608" w:history="1">
            <w:r w:rsidR="00857BB4" w:rsidRPr="00611F9B">
              <w:rPr>
                <w:rStyle w:val="Hyperlink"/>
                <w:noProof/>
              </w:rPr>
              <w:t>Vertical Modes</w:t>
            </w:r>
            <w:r w:rsidR="00857BB4">
              <w:rPr>
                <w:noProof/>
                <w:webHidden/>
              </w:rPr>
              <w:tab/>
            </w:r>
            <w:r w:rsidR="00857BB4">
              <w:rPr>
                <w:noProof/>
                <w:webHidden/>
              </w:rPr>
              <w:fldChar w:fldCharType="begin"/>
            </w:r>
            <w:r w:rsidR="00857BB4">
              <w:rPr>
                <w:noProof/>
                <w:webHidden/>
              </w:rPr>
              <w:instrText xml:space="preserve"> PAGEREF _Toc152889608 \h </w:instrText>
            </w:r>
            <w:r w:rsidR="00857BB4">
              <w:rPr>
                <w:noProof/>
                <w:webHidden/>
              </w:rPr>
            </w:r>
            <w:r w:rsidR="00857BB4">
              <w:rPr>
                <w:noProof/>
                <w:webHidden/>
              </w:rPr>
              <w:fldChar w:fldCharType="separate"/>
            </w:r>
            <w:r w:rsidR="006E5BFC">
              <w:rPr>
                <w:noProof/>
                <w:webHidden/>
              </w:rPr>
              <w:t>5</w:t>
            </w:r>
            <w:r w:rsidR="00857BB4">
              <w:rPr>
                <w:noProof/>
                <w:webHidden/>
              </w:rPr>
              <w:fldChar w:fldCharType="end"/>
            </w:r>
          </w:hyperlink>
        </w:p>
        <w:p w14:paraId="57C9610C" w14:textId="0E75715A" w:rsidR="00857BB4" w:rsidRDefault="00000000">
          <w:pPr>
            <w:pStyle w:val="TOC2"/>
            <w:tabs>
              <w:tab w:val="right" w:leader="dot" w:pos="9350"/>
            </w:tabs>
            <w:rPr>
              <w:noProof/>
              <w:kern w:val="2"/>
              <w:sz w:val="22"/>
              <w:szCs w:val="22"/>
              <w14:ligatures w14:val="standardContextual"/>
            </w:rPr>
          </w:pPr>
          <w:hyperlink w:anchor="_Toc152889609" w:history="1">
            <w:r w:rsidR="00857BB4" w:rsidRPr="00611F9B">
              <w:rPr>
                <w:rStyle w:val="Hyperlink"/>
                <w:noProof/>
              </w:rPr>
              <w:t>Land Modes</w:t>
            </w:r>
            <w:r w:rsidR="00857BB4">
              <w:rPr>
                <w:noProof/>
                <w:webHidden/>
              </w:rPr>
              <w:tab/>
            </w:r>
            <w:r w:rsidR="00857BB4">
              <w:rPr>
                <w:noProof/>
                <w:webHidden/>
              </w:rPr>
              <w:fldChar w:fldCharType="begin"/>
            </w:r>
            <w:r w:rsidR="00857BB4">
              <w:rPr>
                <w:noProof/>
                <w:webHidden/>
              </w:rPr>
              <w:instrText xml:space="preserve"> PAGEREF _Toc152889609 \h </w:instrText>
            </w:r>
            <w:r w:rsidR="00857BB4">
              <w:rPr>
                <w:noProof/>
                <w:webHidden/>
              </w:rPr>
            </w:r>
            <w:r w:rsidR="00857BB4">
              <w:rPr>
                <w:noProof/>
                <w:webHidden/>
              </w:rPr>
              <w:fldChar w:fldCharType="separate"/>
            </w:r>
            <w:r w:rsidR="006E5BFC">
              <w:rPr>
                <w:noProof/>
                <w:webHidden/>
              </w:rPr>
              <w:t>5</w:t>
            </w:r>
            <w:r w:rsidR="00857BB4">
              <w:rPr>
                <w:noProof/>
                <w:webHidden/>
              </w:rPr>
              <w:fldChar w:fldCharType="end"/>
            </w:r>
          </w:hyperlink>
        </w:p>
        <w:p w14:paraId="639CEC90" w14:textId="34D80CF8" w:rsidR="00857BB4" w:rsidRDefault="00000000">
          <w:pPr>
            <w:pStyle w:val="TOC2"/>
            <w:tabs>
              <w:tab w:val="right" w:leader="dot" w:pos="9350"/>
            </w:tabs>
            <w:rPr>
              <w:noProof/>
              <w:kern w:val="2"/>
              <w:sz w:val="22"/>
              <w:szCs w:val="22"/>
              <w14:ligatures w14:val="standardContextual"/>
            </w:rPr>
          </w:pPr>
          <w:hyperlink w:anchor="_Toc152889610" w:history="1">
            <w:r w:rsidR="00857BB4" w:rsidRPr="00611F9B">
              <w:rPr>
                <w:rStyle w:val="Hyperlink"/>
                <w:noProof/>
              </w:rPr>
              <w:t>Armed Modes</w:t>
            </w:r>
            <w:r w:rsidR="00857BB4">
              <w:rPr>
                <w:noProof/>
                <w:webHidden/>
              </w:rPr>
              <w:tab/>
            </w:r>
            <w:r w:rsidR="00857BB4">
              <w:rPr>
                <w:noProof/>
                <w:webHidden/>
              </w:rPr>
              <w:fldChar w:fldCharType="begin"/>
            </w:r>
            <w:r w:rsidR="00857BB4">
              <w:rPr>
                <w:noProof/>
                <w:webHidden/>
              </w:rPr>
              <w:instrText xml:space="preserve"> PAGEREF _Toc152889610 \h </w:instrText>
            </w:r>
            <w:r w:rsidR="00857BB4">
              <w:rPr>
                <w:noProof/>
                <w:webHidden/>
              </w:rPr>
            </w:r>
            <w:r w:rsidR="00857BB4">
              <w:rPr>
                <w:noProof/>
                <w:webHidden/>
              </w:rPr>
              <w:fldChar w:fldCharType="separate"/>
            </w:r>
            <w:r w:rsidR="006E5BFC">
              <w:rPr>
                <w:noProof/>
                <w:webHidden/>
              </w:rPr>
              <w:t>6</w:t>
            </w:r>
            <w:r w:rsidR="00857BB4">
              <w:rPr>
                <w:noProof/>
                <w:webHidden/>
              </w:rPr>
              <w:fldChar w:fldCharType="end"/>
            </w:r>
          </w:hyperlink>
        </w:p>
        <w:p w14:paraId="162C3D09" w14:textId="570C9661" w:rsidR="00857BB4" w:rsidRDefault="00000000">
          <w:pPr>
            <w:pStyle w:val="TOC2"/>
            <w:tabs>
              <w:tab w:val="right" w:leader="dot" w:pos="9350"/>
            </w:tabs>
            <w:rPr>
              <w:noProof/>
              <w:kern w:val="2"/>
              <w:sz w:val="22"/>
              <w:szCs w:val="22"/>
              <w14:ligatures w14:val="standardContextual"/>
            </w:rPr>
          </w:pPr>
          <w:hyperlink w:anchor="_Toc152889611" w:history="1">
            <w:r w:rsidR="00857BB4" w:rsidRPr="00611F9B">
              <w:rPr>
                <w:rStyle w:val="Hyperlink"/>
                <w:noProof/>
              </w:rPr>
              <w:t>Speed Protection</w:t>
            </w:r>
            <w:r w:rsidR="00857BB4">
              <w:rPr>
                <w:noProof/>
                <w:webHidden/>
              </w:rPr>
              <w:tab/>
            </w:r>
            <w:r w:rsidR="00857BB4">
              <w:rPr>
                <w:noProof/>
                <w:webHidden/>
              </w:rPr>
              <w:fldChar w:fldCharType="begin"/>
            </w:r>
            <w:r w:rsidR="00857BB4">
              <w:rPr>
                <w:noProof/>
                <w:webHidden/>
              </w:rPr>
              <w:instrText xml:space="preserve"> PAGEREF _Toc152889611 \h </w:instrText>
            </w:r>
            <w:r w:rsidR="00857BB4">
              <w:rPr>
                <w:noProof/>
                <w:webHidden/>
              </w:rPr>
            </w:r>
            <w:r w:rsidR="00857BB4">
              <w:rPr>
                <w:noProof/>
                <w:webHidden/>
              </w:rPr>
              <w:fldChar w:fldCharType="separate"/>
            </w:r>
            <w:r w:rsidR="006E5BFC">
              <w:rPr>
                <w:noProof/>
                <w:webHidden/>
              </w:rPr>
              <w:t>6</w:t>
            </w:r>
            <w:r w:rsidR="00857BB4">
              <w:rPr>
                <w:noProof/>
                <w:webHidden/>
              </w:rPr>
              <w:fldChar w:fldCharType="end"/>
            </w:r>
          </w:hyperlink>
        </w:p>
        <w:p w14:paraId="3A2E4B40" w14:textId="15BE66A0" w:rsidR="00857BB4" w:rsidRDefault="00000000">
          <w:pPr>
            <w:pStyle w:val="TOC1"/>
            <w:tabs>
              <w:tab w:val="right" w:leader="dot" w:pos="9350"/>
            </w:tabs>
            <w:rPr>
              <w:noProof/>
              <w:kern w:val="2"/>
              <w:sz w:val="22"/>
              <w:szCs w:val="22"/>
              <w14:ligatures w14:val="standardContextual"/>
            </w:rPr>
          </w:pPr>
          <w:hyperlink w:anchor="_Toc152889612" w:history="1">
            <w:r w:rsidR="00857BB4" w:rsidRPr="00611F9B">
              <w:rPr>
                <w:rStyle w:val="Hyperlink"/>
                <w:noProof/>
              </w:rPr>
              <w:t>Controls</w:t>
            </w:r>
            <w:r w:rsidR="00857BB4">
              <w:rPr>
                <w:noProof/>
                <w:webHidden/>
              </w:rPr>
              <w:tab/>
            </w:r>
            <w:r w:rsidR="00857BB4">
              <w:rPr>
                <w:noProof/>
                <w:webHidden/>
              </w:rPr>
              <w:fldChar w:fldCharType="begin"/>
            </w:r>
            <w:r w:rsidR="00857BB4">
              <w:rPr>
                <w:noProof/>
                <w:webHidden/>
              </w:rPr>
              <w:instrText xml:space="preserve"> PAGEREF _Toc152889612 \h </w:instrText>
            </w:r>
            <w:r w:rsidR="00857BB4">
              <w:rPr>
                <w:noProof/>
                <w:webHidden/>
              </w:rPr>
            </w:r>
            <w:r w:rsidR="00857BB4">
              <w:rPr>
                <w:noProof/>
                <w:webHidden/>
              </w:rPr>
              <w:fldChar w:fldCharType="separate"/>
            </w:r>
            <w:r w:rsidR="006E5BFC">
              <w:rPr>
                <w:noProof/>
                <w:webHidden/>
              </w:rPr>
              <w:t>7</w:t>
            </w:r>
            <w:r w:rsidR="00857BB4">
              <w:rPr>
                <w:noProof/>
                <w:webHidden/>
              </w:rPr>
              <w:fldChar w:fldCharType="end"/>
            </w:r>
          </w:hyperlink>
        </w:p>
        <w:p w14:paraId="1D09ACF2" w14:textId="28D97EA2" w:rsidR="00857BB4" w:rsidRDefault="00000000">
          <w:pPr>
            <w:pStyle w:val="TOC2"/>
            <w:tabs>
              <w:tab w:val="right" w:leader="dot" w:pos="9350"/>
            </w:tabs>
            <w:rPr>
              <w:noProof/>
              <w:kern w:val="2"/>
              <w:sz w:val="22"/>
              <w:szCs w:val="22"/>
              <w14:ligatures w14:val="standardContextual"/>
            </w:rPr>
          </w:pPr>
          <w:hyperlink w:anchor="_Toc152889613" w:history="1">
            <w:r w:rsidR="00857BB4" w:rsidRPr="00611F9B">
              <w:rPr>
                <w:rStyle w:val="Hyperlink"/>
                <w:noProof/>
              </w:rPr>
              <w:t>Flight Control Panel</w:t>
            </w:r>
            <w:r w:rsidR="00857BB4">
              <w:rPr>
                <w:noProof/>
                <w:webHidden/>
              </w:rPr>
              <w:tab/>
            </w:r>
            <w:r w:rsidR="00857BB4">
              <w:rPr>
                <w:noProof/>
                <w:webHidden/>
              </w:rPr>
              <w:fldChar w:fldCharType="begin"/>
            </w:r>
            <w:r w:rsidR="00857BB4">
              <w:rPr>
                <w:noProof/>
                <w:webHidden/>
              </w:rPr>
              <w:instrText xml:space="preserve"> PAGEREF _Toc152889613 \h </w:instrText>
            </w:r>
            <w:r w:rsidR="00857BB4">
              <w:rPr>
                <w:noProof/>
                <w:webHidden/>
              </w:rPr>
            </w:r>
            <w:r w:rsidR="00857BB4">
              <w:rPr>
                <w:noProof/>
                <w:webHidden/>
              </w:rPr>
              <w:fldChar w:fldCharType="separate"/>
            </w:r>
            <w:r w:rsidR="006E5BFC">
              <w:rPr>
                <w:noProof/>
                <w:webHidden/>
              </w:rPr>
              <w:t>7</w:t>
            </w:r>
            <w:r w:rsidR="00857BB4">
              <w:rPr>
                <w:noProof/>
                <w:webHidden/>
              </w:rPr>
              <w:fldChar w:fldCharType="end"/>
            </w:r>
          </w:hyperlink>
        </w:p>
        <w:p w14:paraId="173C7976" w14:textId="1F9B7815" w:rsidR="00857BB4" w:rsidRDefault="00000000">
          <w:pPr>
            <w:pStyle w:val="TOC2"/>
            <w:tabs>
              <w:tab w:val="right" w:leader="dot" w:pos="9350"/>
            </w:tabs>
            <w:rPr>
              <w:noProof/>
              <w:kern w:val="2"/>
              <w:sz w:val="22"/>
              <w:szCs w:val="22"/>
              <w14:ligatures w14:val="standardContextual"/>
            </w:rPr>
          </w:pPr>
          <w:hyperlink w:anchor="_Toc152889614" w:history="1">
            <w:r w:rsidR="00857BB4" w:rsidRPr="00611F9B">
              <w:rPr>
                <w:rStyle w:val="Hyperlink"/>
                <w:noProof/>
              </w:rPr>
              <w:t>Other Controls</w:t>
            </w:r>
            <w:r w:rsidR="00857BB4">
              <w:rPr>
                <w:noProof/>
                <w:webHidden/>
              </w:rPr>
              <w:tab/>
            </w:r>
            <w:r w:rsidR="00857BB4">
              <w:rPr>
                <w:noProof/>
                <w:webHidden/>
              </w:rPr>
              <w:fldChar w:fldCharType="begin"/>
            </w:r>
            <w:r w:rsidR="00857BB4">
              <w:rPr>
                <w:noProof/>
                <w:webHidden/>
              </w:rPr>
              <w:instrText xml:space="preserve"> PAGEREF _Toc152889614 \h </w:instrText>
            </w:r>
            <w:r w:rsidR="00857BB4">
              <w:rPr>
                <w:noProof/>
                <w:webHidden/>
              </w:rPr>
            </w:r>
            <w:r w:rsidR="00857BB4">
              <w:rPr>
                <w:noProof/>
                <w:webHidden/>
              </w:rPr>
              <w:fldChar w:fldCharType="separate"/>
            </w:r>
            <w:r w:rsidR="006E5BFC">
              <w:rPr>
                <w:noProof/>
                <w:webHidden/>
              </w:rPr>
              <w:t>9</w:t>
            </w:r>
            <w:r w:rsidR="00857BB4">
              <w:rPr>
                <w:noProof/>
                <w:webHidden/>
              </w:rPr>
              <w:fldChar w:fldCharType="end"/>
            </w:r>
          </w:hyperlink>
        </w:p>
        <w:p w14:paraId="060C6A87" w14:textId="6ADA28AB" w:rsidR="00857BB4" w:rsidRDefault="00000000">
          <w:pPr>
            <w:pStyle w:val="TOC1"/>
            <w:tabs>
              <w:tab w:val="right" w:leader="dot" w:pos="9350"/>
            </w:tabs>
            <w:rPr>
              <w:noProof/>
              <w:kern w:val="2"/>
              <w:sz w:val="22"/>
              <w:szCs w:val="22"/>
              <w14:ligatures w14:val="standardContextual"/>
            </w:rPr>
          </w:pPr>
          <w:hyperlink w:anchor="_Toc152889615" w:history="1">
            <w:r w:rsidR="00857BB4" w:rsidRPr="00611F9B">
              <w:rPr>
                <w:rStyle w:val="Hyperlink"/>
                <w:noProof/>
              </w:rPr>
              <w:t>Roll Control Wheel Steering</w:t>
            </w:r>
            <w:r w:rsidR="00857BB4">
              <w:rPr>
                <w:noProof/>
                <w:webHidden/>
              </w:rPr>
              <w:tab/>
            </w:r>
            <w:r w:rsidR="00857BB4">
              <w:rPr>
                <w:noProof/>
                <w:webHidden/>
              </w:rPr>
              <w:fldChar w:fldCharType="begin"/>
            </w:r>
            <w:r w:rsidR="00857BB4">
              <w:rPr>
                <w:noProof/>
                <w:webHidden/>
              </w:rPr>
              <w:instrText xml:space="preserve"> PAGEREF _Toc152889615 \h </w:instrText>
            </w:r>
            <w:r w:rsidR="00857BB4">
              <w:rPr>
                <w:noProof/>
                <w:webHidden/>
              </w:rPr>
            </w:r>
            <w:r w:rsidR="00857BB4">
              <w:rPr>
                <w:noProof/>
                <w:webHidden/>
              </w:rPr>
              <w:fldChar w:fldCharType="separate"/>
            </w:r>
            <w:r w:rsidR="006E5BFC">
              <w:rPr>
                <w:noProof/>
                <w:webHidden/>
              </w:rPr>
              <w:t>9</w:t>
            </w:r>
            <w:r w:rsidR="00857BB4">
              <w:rPr>
                <w:noProof/>
                <w:webHidden/>
              </w:rPr>
              <w:fldChar w:fldCharType="end"/>
            </w:r>
          </w:hyperlink>
        </w:p>
        <w:p w14:paraId="255F7B89" w14:textId="7DBBEC0A" w:rsidR="00857BB4" w:rsidRDefault="00000000">
          <w:pPr>
            <w:pStyle w:val="TOC1"/>
            <w:tabs>
              <w:tab w:val="right" w:leader="dot" w:pos="9350"/>
            </w:tabs>
            <w:rPr>
              <w:noProof/>
              <w:kern w:val="2"/>
              <w:sz w:val="22"/>
              <w:szCs w:val="22"/>
              <w14:ligatures w14:val="standardContextual"/>
            </w:rPr>
          </w:pPr>
          <w:hyperlink w:anchor="_Toc152889616" w:history="1">
            <w:r w:rsidR="00857BB4" w:rsidRPr="00611F9B">
              <w:rPr>
                <w:rStyle w:val="Hyperlink"/>
                <w:noProof/>
              </w:rPr>
              <w:t>Longitudinal Stability Augmentation System</w:t>
            </w:r>
            <w:r w:rsidR="00857BB4">
              <w:rPr>
                <w:noProof/>
                <w:webHidden/>
              </w:rPr>
              <w:tab/>
            </w:r>
            <w:r w:rsidR="00857BB4">
              <w:rPr>
                <w:noProof/>
                <w:webHidden/>
              </w:rPr>
              <w:fldChar w:fldCharType="begin"/>
            </w:r>
            <w:r w:rsidR="00857BB4">
              <w:rPr>
                <w:noProof/>
                <w:webHidden/>
              </w:rPr>
              <w:instrText xml:space="preserve"> PAGEREF _Toc152889616 \h </w:instrText>
            </w:r>
            <w:r w:rsidR="00857BB4">
              <w:rPr>
                <w:noProof/>
                <w:webHidden/>
              </w:rPr>
            </w:r>
            <w:r w:rsidR="00857BB4">
              <w:rPr>
                <w:noProof/>
                <w:webHidden/>
              </w:rPr>
              <w:fldChar w:fldCharType="separate"/>
            </w:r>
            <w:r w:rsidR="006E5BFC">
              <w:rPr>
                <w:noProof/>
                <w:webHidden/>
              </w:rPr>
              <w:t>10</w:t>
            </w:r>
            <w:r w:rsidR="00857BB4">
              <w:rPr>
                <w:noProof/>
                <w:webHidden/>
              </w:rPr>
              <w:fldChar w:fldCharType="end"/>
            </w:r>
          </w:hyperlink>
        </w:p>
        <w:p w14:paraId="5B12FCFA" w14:textId="1D5E91BC" w:rsidR="00857BB4" w:rsidRDefault="00000000">
          <w:pPr>
            <w:pStyle w:val="TOC1"/>
            <w:tabs>
              <w:tab w:val="right" w:leader="dot" w:pos="9350"/>
            </w:tabs>
            <w:rPr>
              <w:noProof/>
              <w:kern w:val="2"/>
              <w:sz w:val="22"/>
              <w:szCs w:val="22"/>
              <w14:ligatures w14:val="standardContextual"/>
            </w:rPr>
          </w:pPr>
          <w:hyperlink w:anchor="_Toc152889617" w:history="1">
            <w:r w:rsidR="00857BB4" w:rsidRPr="00611F9B">
              <w:rPr>
                <w:rStyle w:val="Hyperlink"/>
                <w:noProof/>
              </w:rPr>
              <w:t>Yaw Damper</w:t>
            </w:r>
            <w:r w:rsidR="00857BB4">
              <w:rPr>
                <w:noProof/>
                <w:webHidden/>
              </w:rPr>
              <w:tab/>
            </w:r>
            <w:r w:rsidR="00857BB4">
              <w:rPr>
                <w:noProof/>
                <w:webHidden/>
              </w:rPr>
              <w:fldChar w:fldCharType="begin"/>
            </w:r>
            <w:r w:rsidR="00857BB4">
              <w:rPr>
                <w:noProof/>
                <w:webHidden/>
              </w:rPr>
              <w:instrText xml:space="preserve"> PAGEREF _Toc152889617 \h </w:instrText>
            </w:r>
            <w:r w:rsidR="00857BB4">
              <w:rPr>
                <w:noProof/>
                <w:webHidden/>
              </w:rPr>
            </w:r>
            <w:r w:rsidR="00857BB4">
              <w:rPr>
                <w:noProof/>
                <w:webHidden/>
              </w:rPr>
              <w:fldChar w:fldCharType="separate"/>
            </w:r>
            <w:r w:rsidR="006E5BFC">
              <w:rPr>
                <w:noProof/>
                <w:webHidden/>
              </w:rPr>
              <w:t>11</w:t>
            </w:r>
            <w:r w:rsidR="00857BB4">
              <w:rPr>
                <w:noProof/>
                <w:webHidden/>
              </w:rPr>
              <w:fldChar w:fldCharType="end"/>
            </w:r>
          </w:hyperlink>
        </w:p>
        <w:p w14:paraId="027FE43B" w14:textId="1ACBE9B2" w:rsidR="00857BB4" w:rsidRDefault="00000000">
          <w:pPr>
            <w:pStyle w:val="TOC1"/>
            <w:tabs>
              <w:tab w:val="right" w:leader="dot" w:pos="9350"/>
            </w:tabs>
            <w:rPr>
              <w:noProof/>
              <w:kern w:val="2"/>
              <w:sz w:val="22"/>
              <w:szCs w:val="22"/>
              <w14:ligatures w14:val="standardContextual"/>
            </w:rPr>
          </w:pPr>
          <w:hyperlink w:anchor="_Toc152889618" w:history="1">
            <w:r w:rsidR="00857BB4" w:rsidRPr="00611F9B">
              <w:rPr>
                <w:rStyle w:val="Hyperlink"/>
                <w:noProof/>
              </w:rPr>
              <w:t>Elevator Feel</w:t>
            </w:r>
            <w:r w:rsidR="00857BB4">
              <w:rPr>
                <w:noProof/>
                <w:webHidden/>
              </w:rPr>
              <w:tab/>
            </w:r>
            <w:r w:rsidR="00857BB4">
              <w:rPr>
                <w:noProof/>
                <w:webHidden/>
              </w:rPr>
              <w:fldChar w:fldCharType="begin"/>
            </w:r>
            <w:r w:rsidR="00857BB4">
              <w:rPr>
                <w:noProof/>
                <w:webHidden/>
              </w:rPr>
              <w:instrText xml:space="preserve"> PAGEREF _Toc152889618 \h </w:instrText>
            </w:r>
            <w:r w:rsidR="00857BB4">
              <w:rPr>
                <w:noProof/>
                <w:webHidden/>
              </w:rPr>
            </w:r>
            <w:r w:rsidR="00857BB4">
              <w:rPr>
                <w:noProof/>
                <w:webHidden/>
              </w:rPr>
              <w:fldChar w:fldCharType="separate"/>
            </w:r>
            <w:r w:rsidR="006E5BFC">
              <w:rPr>
                <w:noProof/>
                <w:webHidden/>
              </w:rPr>
              <w:t>11</w:t>
            </w:r>
            <w:r w:rsidR="00857BB4">
              <w:rPr>
                <w:noProof/>
                <w:webHidden/>
              </w:rPr>
              <w:fldChar w:fldCharType="end"/>
            </w:r>
          </w:hyperlink>
        </w:p>
        <w:p w14:paraId="7F636400" w14:textId="41343468" w:rsidR="00857BB4" w:rsidRDefault="00000000">
          <w:pPr>
            <w:pStyle w:val="TOC1"/>
            <w:tabs>
              <w:tab w:val="right" w:leader="dot" w:pos="9350"/>
            </w:tabs>
            <w:rPr>
              <w:noProof/>
              <w:kern w:val="2"/>
              <w:sz w:val="22"/>
              <w:szCs w:val="22"/>
              <w14:ligatures w14:val="standardContextual"/>
            </w:rPr>
          </w:pPr>
          <w:hyperlink w:anchor="_Toc152889619" w:history="1">
            <w:r w:rsidR="00857BB4" w:rsidRPr="00611F9B">
              <w:rPr>
                <w:rStyle w:val="Hyperlink"/>
                <w:noProof/>
              </w:rPr>
              <w:t>Flap Limit</w:t>
            </w:r>
            <w:r w:rsidR="00857BB4">
              <w:rPr>
                <w:noProof/>
                <w:webHidden/>
              </w:rPr>
              <w:tab/>
            </w:r>
            <w:r w:rsidR="00857BB4">
              <w:rPr>
                <w:noProof/>
                <w:webHidden/>
              </w:rPr>
              <w:fldChar w:fldCharType="begin"/>
            </w:r>
            <w:r w:rsidR="00857BB4">
              <w:rPr>
                <w:noProof/>
                <w:webHidden/>
              </w:rPr>
              <w:instrText xml:space="preserve"> PAGEREF _Toc152889619 \h </w:instrText>
            </w:r>
            <w:r w:rsidR="00857BB4">
              <w:rPr>
                <w:noProof/>
                <w:webHidden/>
              </w:rPr>
            </w:r>
            <w:r w:rsidR="00857BB4">
              <w:rPr>
                <w:noProof/>
                <w:webHidden/>
              </w:rPr>
              <w:fldChar w:fldCharType="separate"/>
            </w:r>
            <w:r w:rsidR="006E5BFC">
              <w:rPr>
                <w:noProof/>
                <w:webHidden/>
              </w:rPr>
              <w:t>11</w:t>
            </w:r>
            <w:r w:rsidR="00857BB4">
              <w:rPr>
                <w:noProof/>
                <w:webHidden/>
              </w:rPr>
              <w:fldChar w:fldCharType="end"/>
            </w:r>
          </w:hyperlink>
        </w:p>
        <w:p w14:paraId="23005987" w14:textId="374AD5CD" w:rsidR="00857BB4" w:rsidRDefault="00000000">
          <w:pPr>
            <w:pStyle w:val="TOC1"/>
            <w:tabs>
              <w:tab w:val="right" w:leader="dot" w:pos="9350"/>
            </w:tabs>
            <w:rPr>
              <w:noProof/>
              <w:kern w:val="2"/>
              <w:sz w:val="22"/>
              <w:szCs w:val="22"/>
              <w14:ligatures w14:val="standardContextual"/>
            </w:rPr>
          </w:pPr>
          <w:hyperlink w:anchor="_Toc152889620" w:history="1">
            <w:r w:rsidR="00857BB4" w:rsidRPr="00611F9B">
              <w:rPr>
                <w:rStyle w:val="Hyperlink"/>
                <w:noProof/>
              </w:rPr>
              <w:t>Procedures</w:t>
            </w:r>
            <w:r w:rsidR="00857BB4">
              <w:rPr>
                <w:noProof/>
                <w:webHidden/>
              </w:rPr>
              <w:tab/>
            </w:r>
            <w:r w:rsidR="00857BB4">
              <w:rPr>
                <w:noProof/>
                <w:webHidden/>
              </w:rPr>
              <w:fldChar w:fldCharType="begin"/>
            </w:r>
            <w:r w:rsidR="00857BB4">
              <w:rPr>
                <w:noProof/>
                <w:webHidden/>
              </w:rPr>
              <w:instrText xml:space="preserve"> PAGEREF _Toc152889620 \h </w:instrText>
            </w:r>
            <w:r w:rsidR="00857BB4">
              <w:rPr>
                <w:noProof/>
                <w:webHidden/>
              </w:rPr>
            </w:r>
            <w:r w:rsidR="00857BB4">
              <w:rPr>
                <w:noProof/>
                <w:webHidden/>
              </w:rPr>
              <w:fldChar w:fldCharType="separate"/>
            </w:r>
            <w:r w:rsidR="006E5BFC">
              <w:rPr>
                <w:noProof/>
                <w:webHidden/>
              </w:rPr>
              <w:t>11</w:t>
            </w:r>
            <w:r w:rsidR="00857BB4">
              <w:rPr>
                <w:noProof/>
                <w:webHidden/>
              </w:rPr>
              <w:fldChar w:fldCharType="end"/>
            </w:r>
          </w:hyperlink>
        </w:p>
        <w:p w14:paraId="5F774E75" w14:textId="06B1E932" w:rsidR="00857BB4" w:rsidRDefault="00000000">
          <w:pPr>
            <w:pStyle w:val="TOC2"/>
            <w:tabs>
              <w:tab w:val="right" w:leader="dot" w:pos="9350"/>
            </w:tabs>
            <w:rPr>
              <w:noProof/>
              <w:kern w:val="2"/>
              <w:sz w:val="22"/>
              <w:szCs w:val="22"/>
              <w14:ligatures w14:val="standardContextual"/>
            </w:rPr>
          </w:pPr>
          <w:hyperlink w:anchor="_Toc152889621" w:history="1">
            <w:r w:rsidR="00857BB4" w:rsidRPr="00611F9B">
              <w:rPr>
                <w:rStyle w:val="Hyperlink"/>
                <w:noProof/>
              </w:rPr>
              <w:t>Takeoff and Climb</w:t>
            </w:r>
            <w:r w:rsidR="00857BB4">
              <w:rPr>
                <w:noProof/>
                <w:webHidden/>
              </w:rPr>
              <w:tab/>
            </w:r>
            <w:r w:rsidR="00857BB4">
              <w:rPr>
                <w:noProof/>
                <w:webHidden/>
              </w:rPr>
              <w:fldChar w:fldCharType="begin"/>
            </w:r>
            <w:r w:rsidR="00857BB4">
              <w:rPr>
                <w:noProof/>
                <w:webHidden/>
              </w:rPr>
              <w:instrText xml:space="preserve"> PAGEREF _Toc152889621 \h </w:instrText>
            </w:r>
            <w:r w:rsidR="00857BB4">
              <w:rPr>
                <w:noProof/>
                <w:webHidden/>
              </w:rPr>
            </w:r>
            <w:r w:rsidR="00857BB4">
              <w:rPr>
                <w:noProof/>
                <w:webHidden/>
              </w:rPr>
              <w:fldChar w:fldCharType="separate"/>
            </w:r>
            <w:r w:rsidR="006E5BFC">
              <w:rPr>
                <w:noProof/>
                <w:webHidden/>
              </w:rPr>
              <w:t>11</w:t>
            </w:r>
            <w:r w:rsidR="00857BB4">
              <w:rPr>
                <w:noProof/>
                <w:webHidden/>
              </w:rPr>
              <w:fldChar w:fldCharType="end"/>
            </w:r>
          </w:hyperlink>
        </w:p>
        <w:p w14:paraId="7F09C41A" w14:textId="5FFADFD4" w:rsidR="00857BB4" w:rsidRDefault="00000000">
          <w:pPr>
            <w:pStyle w:val="TOC2"/>
            <w:tabs>
              <w:tab w:val="right" w:leader="dot" w:pos="9350"/>
            </w:tabs>
            <w:rPr>
              <w:noProof/>
              <w:kern w:val="2"/>
              <w:sz w:val="22"/>
              <w:szCs w:val="22"/>
              <w14:ligatures w14:val="standardContextual"/>
            </w:rPr>
          </w:pPr>
          <w:hyperlink w:anchor="_Toc152889622" w:history="1">
            <w:r w:rsidR="00857BB4" w:rsidRPr="00611F9B">
              <w:rPr>
                <w:rStyle w:val="Hyperlink"/>
                <w:noProof/>
              </w:rPr>
              <w:t>Engaging the AP or ATS</w:t>
            </w:r>
            <w:r w:rsidR="00857BB4">
              <w:rPr>
                <w:noProof/>
                <w:webHidden/>
              </w:rPr>
              <w:tab/>
            </w:r>
            <w:r w:rsidR="00857BB4">
              <w:rPr>
                <w:noProof/>
                <w:webHidden/>
              </w:rPr>
              <w:fldChar w:fldCharType="begin"/>
            </w:r>
            <w:r w:rsidR="00857BB4">
              <w:rPr>
                <w:noProof/>
                <w:webHidden/>
              </w:rPr>
              <w:instrText xml:space="preserve"> PAGEREF _Toc152889622 \h </w:instrText>
            </w:r>
            <w:r w:rsidR="00857BB4">
              <w:rPr>
                <w:noProof/>
                <w:webHidden/>
              </w:rPr>
            </w:r>
            <w:r w:rsidR="00857BB4">
              <w:rPr>
                <w:noProof/>
                <w:webHidden/>
              </w:rPr>
              <w:fldChar w:fldCharType="separate"/>
            </w:r>
            <w:r w:rsidR="006E5BFC">
              <w:rPr>
                <w:noProof/>
                <w:webHidden/>
              </w:rPr>
              <w:t>12</w:t>
            </w:r>
            <w:r w:rsidR="00857BB4">
              <w:rPr>
                <w:noProof/>
                <w:webHidden/>
              </w:rPr>
              <w:fldChar w:fldCharType="end"/>
            </w:r>
          </w:hyperlink>
        </w:p>
        <w:p w14:paraId="34B52556" w14:textId="11A62FDE" w:rsidR="00857BB4" w:rsidRDefault="00000000">
          <w:pPr>
            <w:pStyle w:val="TOC2"/>
            <w:tabs>
              <w:tab w:val="right" w:leader="dot" w:pos="9350"/>
            </w:tabs>
            <w:rPr>
              <w:noProof/>
              <w:kern w:val="2"/>
              <w:sz w:val="22"/>
              <w:szCs w:val="22"/>
              <w14:ligatures w14:val="standardContextual"/>
            </w:rPr>
          </w:pPr>
          <w:hyperlink w:anchor="_Toc152889623" w:history="1">
            <w:r w:rsidR="00857BB4" w:rsidRPr="00611F9B">
              <w:rPr>
                <w:rStyle w:val="Hyperlink"/>
                <w:noProof/>
              </w:rPr>
              <w:t>Disengaging the AP or ATS</w:t>
            </w:r>
            <w:r w:rsidR="00857BB4">
              <w:rPr>
                <w:noProof/>
                <w:webHidden/>
              </w:rPr>
              <w:tab/>
            </w:r>
            <w:r w:rsidR="00857BB4">
              <w:rPr>
                <w:noProof/>
                <w:webHidden/>
              </w:rPr>
              <w:fldChar w:fldCharType="begin"/>
            </w:r>
            <w:r w:rsidR="00857BB4">
              <w:rPr>
                <w:noProof/>
                <w:webHidden/>
              </w:rPr>
              <w:instrText xml:space="preserve"> PAGEREF _Toc152889623 \h </w:instrText>
            </w:r>
            <w:r w:rsidR="00857BB4">
              <w:rPr>
                <w:noProof/>
                <w:webHidden/>
              </w:rPr>
            </w:r>
            <w:r w:rsidR="00857BB4">
              <w:rPr>
                <w:noProof/>
                <w:webHidden/>
              </w:rPr>
              <w:fldChar w:fldCharType="separate"/>
            </w:r>
            <w:r w:rsidR="006E5BFC">
              <w:rPr>
                <w:noProof/>
                <w:webHidden/>
              </w:rPr>
              <w:t>12</w:t>
            </w:r>
            <w:r w:rsidR="00857BB4">
              <w:rPr>
                <w:noProof/>
                <w:webHidden/>
              </w:rPr>
              <w:fldChar w:fldCharType="end"/>
            </w:r>
          </w:hyperlink>
        </w:p>
        <w:p w14:paraId="246632E1" w14:textId="69AEA8B6" w:rsidR="00857BB4" w:rsidRDefault="00000000">
          <w:pPr>
            <w:pStyle w:val="TOC2"/>
            <w:tabs>
              <w:tab w:val="right" w:leader="dot" w:pos="9350"/>
            </w:tabs>
            <w:rPr>
              <w:noProof/>
              <w:kern w:val="2"/>
              <w:sz w:val="22"/>
              <w:szCs w:val="22"/>
              <w14:ligatures w14:val="standardContextual"/>
            </w:rPr>
          </w:pPr>
          <w:hyperlink w:anchor="_Toc152889624" w:history="1">
            <w:r w:rsidR="00857BB4" w:rsidRPr="00611F9B">
              <w:rPr>
                <w:rStyle w:val="Hyperlink"/>
                <w:noProof/>
              </w:rPr>
              <w:t>Setting a New Speed or Heading</w:t>
            </w:r>
            <w:r w:rsidR="00857BB4">
              <w:rPr>
                <w:noProof/>
                <w:webHidden/>
              </w:rPr>
              <w:tab/>
            </w:r>
            <w:r w:rsidR="00857BB4">
              <w:rPr>
                <w:noProof/>
                <w:webHidden/>
              </w:rPr>
              <w:fldChar w:fldCharType="begin"/>
            </w:r>
            <w:r w:rsidR="00857BB4">
              <w:rPr>
                <w:noProof/>
                <w:webHidden/>
              </w:rPr>
              <w:instrText xml:space="preserve"> PAGEREF _Toc152889624 \h </w:instrText>
            </w:r>
            <w:r w:rsidR="00857BB4">
              <w:rPr>
                <w:noProof/>
                <w:webHidden/>
              </w:rPr>
            </w:r>
            <w:r w:rsidR="00857BB4">
              <w:rPr>
                <w:noProof/>
                <w:webHidden/>
              </w:rPr>
              <w:fldChar w:fldCharType="separate"/>
            </w:r>
            <w:r w:rsidR="006E5BFC">
              <w:rPr>
                <w:noProof/>
                <w:webHidden/>
              </w:rPr>
              <w:t>12</w:t>
            </w:r>
            <w:r w:rsidR="00857BB4">
              <w:rPr>
                <w:noProof/>
                <w:webHidden/>
              </w:rPr>
              <w:fldChar w:fldCharType="end"/>
            </w:r>
          </w:hyperlink>
        </w:p>
        <w:p w14:paraId="7FBAA505" w14:textId="33435FC3" w:rsidR="00857BB4" w:rsidRDefault="00000000">
          <w:pPr>
            <w:pStyle w:val="TOC2"/>
            <w:tabs>
              <w:tab w:val="right" w:leader="dot" w:pos="9350"/>
            </w:tabs>
            <w:rPr>
              <w:noProof/>
              <w:kern w:val="2"/>
              <w:sz w:val="22"/>
              <w:szCs w:val="22"/>
              <w14:ligatures w14:val="standardContextual"/>
            </w:rPr>
          </w:pPr>
          <w:hyperlink w:anchor="_Toc152889625" w:history="1">
            <w:r w:rsidR="00857BB4" w:rsidRPr="00611F9B">
              <w:rPr>
                <w:rStyle w:val="Hyperlink"/>
                <w:noProof/>
              </w:rPr>
              <w:t>Climbing or Descending to a New Altitude</w:t>
            </w:r>
            <w:r w:rsidR="00857BB4">
              <w:rPr>
                <w:noProof/>
                <w:webHidden/>
              </w:rPr>
              <w:tab/>
            </w:r>
            <w:r w:rsidR="00857BB4">
              <w:rPr>
                <w:noProof/>
                <w:webHidden/>
              </w:rPr>
              <w:fldChar w:fldCharType="begin"/>
            </w:r>
            <w:r w:rsidR="00857BB4">
              <w:rPr>
                <w:noProof/>
                <w:webHidden/>
              </w:rPr>
              <w:instrText xml:space="preserve"> PAGEREF _Toc152889625 \h </w:instrText>
            </w:r>
            <w:r w:rsidR="00857BB4">
              <w:rPr>
                <w:noProof/>
                <w:webHidden/>
              </w:rPr>
            </w:r>
            <w:r w:rsidR="00857BB4">
              <w:rPr>
                <w:noProof/>
                <w:webHidden/>
              </w:rPr>
              <w:fldChar w:fldCharType="separate"/>
            </w:r>
            <w:r w:rsidR="006E5BFC">
              <w:rPr>
                <w:noProof/>
                <w:webHidden/>
              </w:rPr>
              <w:t>12</w:t>
            </w:r>
            <w:r w:rsidR="00857BB4">
              <w:rPr>
                <w:noProof/>
                <w:webHidden/>
              </w:rPr>
              <w:fldChar w:fldCharType="end"/>
            </w:r>
          </w:hyperlink>
        </w:p>
        <w:p w14:paraId="3659B55E" w14:textId="12F3AA9D" w:rsidR="00857BB4" w:rsidRDefault="00000000">
          <w:pPr>
            <w:pStyle w:val="TOC2"/>
            <w:tabs>
              <w:tab w:val="right" w:leader="dot" w:pos="9350"/>
            </w:tabs>
            <w:rPr>
              <w:noProof/>
              <w:kern w:val="2"/>
              <w:sz w:val="22"/>
              <w:szCs w:val="22"/>
              <w14:ligatures w14:val="standardContextual"/>
            </w:rPr>
          </w:pPr>
          <w:hyperlink w:anchor="_Toc152889626" w:history="1">
            <w:r w:rsidR="00857BB4" w:rsidRPr="00611F9B">
              <w:rPr>
                <w:rStyle w:val="Hyperlink"/>
                <w:noProof/>
              </w:rPr>
              <w:t>Performing an ILS Approach or Autoland</w:t>
            </w:r>
            <w:r w:rsidR="00857BB4">
              <w:rPr>
                <w:noProof/>
                <w:webHidden/>
              </w:rPr>
              <w:tab/>
            </w:r>
            <w:r w:rsidR="00857BB4">
              <w:rPr>
                <w:noProof/>
                <w:webHidden/>
              </w:rPr>
              <w:fldChar w:fldCharType="begin"/>
            </w:r>
            <w:r w:rsidR="00857BB4">
              <w:rPr>
                <w:noProof/>
                <w:webHidden/>
              </w:rPr>
              <w:instrText xml:space="preserve"> PAGEREF _Toc152889626 \h </w:instrText>
            </w:r>
            <w:r w:rsidR="00857BB4">
              <w:rPr>
                <w:noProof/>
                <w:webHidden/>
              </w:rPr>
            </w:r>
            <w:r w:rsidR="00857BB4">
              <w:rPr>
                <w:noProof/>
                <w:webHidden/>
              </w:rPr>
              <w:fldChar w:fldCharType="separate"/>
            </w:r>
            <w:r w:rsidR="006E5BFC">
              <w:rPr>
                <w:noProof/>
                <w:webHidden/>
              </w:rPr>
              <w:t>12</w:t>
            </w:r>
            <w:r w:rsidR="00857BB4">
              <w:rPr>
                <w:noProof/>
                <w:webHidden/>
              </w:rPr>
              <w:fldChar w:fldCharType="end"/>
            </w:r>
          </w:hyperlink>
        </w:p>
        <w:p w14:paraId="2A8F9710" w14:textId="76921E69" w:rsidR="00857BB4" w:rsidRDefault="00000000">
          <w:pPr>
            <w:pStyle w:val="TOC2"/>
            <w:tabs>
              <w:tab w:val="right" w:leader="dot" w:pos="9350"/>
            </w:tabs>
            <w:rPr>
              <w:noProof/>
              <w:kern w:val="2"/>
              <w:sz w:val="22"/>
              <w:szCs w:val="22"/>
              <w14:ligatures w14:val="standardContextual"/>
            </w:rPr>
          </w:pPr>
          <w:hyperlink w:anchor="_Toc152889627" w:history="1">
            <w:r w:rsidR="00857BB4" w:rsidRPr="00611F9B">
              <w:rPr>
                <w:rStyle w:val="Hyperlink"/>
                <w:noProof/>
              </w:rPr>
              <w:t>Tracking an ILS Localizer</w:t>
            </w:r>
            <w:r w:rsidR="00857BB4">
              <w:rPr>
                <w:noProof/>
                <w:webHidden/>
              </w:rPr>
              <w:tab/>
            </w:r>
            <w:r w:rsidR="00857BB4">
              <w:rPr>
                <w:noProof/>
                <w:webHidden/>
              </w:rPr>
              <w:fldChar w:fldCharType="begin"/>
            </w:r>
            <w:r w:rsidR="00857BB4">
              <w:rPr>
                <w:noProof/>
                <w:webHidden/>
              </w:rPr>
              <w:instrText xml:space="preserve"> PAGEREF _Toc152889627 \h </w:instrText>
            </w:r>
            <w:r w:rsidR="00857BB4">
              <w:rPr>
                <w:noProof/>
                <w:webHidden/>
              </w:rPr>
            </w:r>
            <w:r w:rsidR="00857BB4">
              <w:rPr>
                <w:noProof/>
                <w:webHidden/>
              </w:rPr>
              <w:fldChar w:fldCharType="separate"/>
            </w:r>
            <w:r w:rsidR="006E5BFC">
              <w:rPr>
                <w:noProof/>
                <w:webHidden/>
              </w:rPr>
              <w:t>13</w:t>
            </w:r>
            <w:r w:rsidR="00857BB4">
              <w:rPr>
                <w:noProof/>
                <w:webHidden/>
              </w:rPr>
              <w:fldChar w:fldCharType="end"/>
            </w:r>
          </w:hyperlink>
        </w:p>
        <w:p w14:paraId="61A31854" w14:textId="119D15BD" w:rsidR="00857BB4" w:rsidRDefault="00000000">
          <w:pPr>
            <w:pStyle w:val="TOC2"/>
            <w:tabs>
              <w:tab w:val="right" w:leader="dot" w:pos="9350"/>
            </w:tabs>
            <w:rPr>
              <w:noProof/>
              <w:kern w:val="2"/>
              <w:sz w:val="22"/>
              <w:szCs w:val="22"/>
              <w14:ligatures w14:val="standardContextual"/>
            </w:rPr>
          </w:pPr>
          <w:hyperlink w:anchor="_Toc152889628" w:history="1">
            <w:r w:rsidR="00857BB4" w:rsidRPr="00611F9B">
              <w:rPr>
                <w:rStyle w:val="Hyperlink"/>
                <w:noProof/>
              </w:rPr>
              <w:t>Tracking a VOR Radial</w:t>
            </w:r>
            <w:r w:rsidR="00857BB4">
              <w:rPr>
                <w:noProof/>
                <w:webHidden/>
              </w:rPr>
              <w:tab/>
            </w:r>
            <w:r w:rsidR="00857BB4">
              <w:rPr>
                <w:noProof/>
                <w:webHidden/>
              </w:rPr>
              <w:fldChar w:fldCharType="begin"/>
            </w:r>
            <w:r w:rsidR="00857BB4">
              <w:rPr>
                <w:noProof/>
                <w:webHidden/>
              </w:rPr>
              <w:instrText xml:space="preserve"> PAGEREF _Toc152889628 \h </w:instrText>
            </w:r>
            <w:r w:rsidR="00857BB4">
              <w:rPr>
                <w:noProof/>
                <w:webHidden/>
              </w:rPr>
            </w:r>
            <w:r w:rsidR="00857BB4">
              <w:rPr>
                <w:noProof/>
                <w:webHidden/>
              </w:rPr>
              <w:fldChar w:fldCharType="separate"/>
            </w:r>
            <w:r w:rsidR="006E5BFC">
              <w:rPr>
                <w:noProof/>
                <w:webHidden/>
              </w:rPr>
              <w:t>13</w:t>
            </w:r>
            <w:r w:rsidR="00857BB4">
              <w:rPr>
                <w:noProof/>
                <w:webHidden/>
              </w:rPr>
              <w:fldChar w:fldCharType="end"/>
            </w:r>
          </w:hyperlink>
        </w:p>
        <w:p w14:paraId="048BA848" w14:textId="48E92E5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52889602"/>
      <w:r>
        <w:lastRenderedPageBreak/>
        <w:t>Introduction</w:t>
      </w:r>
      <w:bookmarkEnd w:id="2"/>
    </w:p>
    <w:p w14:paraId="217B44DB" w14:textId="6DA4017F" w:rsidR="00946F20" w:rsidRDefault="00946F20" w:rsidP="00946F20">
      <w:r>
        <w:t>The MD-11 has a 3-axis Autoflight system, consisting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52889603"/>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511618A9" w:rsidR="009E52CD" w:rsidRDefault="009E52CD" w:rsidP="00946F20">
      <w:r>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9C63C49" wp14:editId="581A17AD">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BA6B"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E6DD870" wp14:editId="7C0B23A2">
                <wp:simplePos x="0" y="0"/>
                <wp:positionH relativeFrom="margin">
                  <wp:posOffset>4566731</wp:posOffset>
                </wp:positionH>
                <wp:positionV relativeFrom="paragraph">
                  <wp:posOffset>85157</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54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6pt;margin-top:6.7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5262EB3F">
                <wp:simplePos x="0" y="0"/>
                <wp:positionH relativeFrom="margin">
                  <wp:posOffset>833863</wp:posOffset>
                </wp:positionH>
                <wp:positionV relativeFrom="paragraph">
                  <wp:posOffset>268982</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E952" id="Right Brace 1" o:spid="_x0000_s1026" type="#_x0000_t88" style="position:absolute;margin-left:65.65pt;margin-top:21.2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AdBpQvfAAAACQEAAA8AAABkcnMvZG93bnJldi54&#10;bWxMj8FOwzAQRO9I/IO1SNyoXVdNaYhTIUR7QaiiIM5OvCQR9jrEThP+HnOC486MZt4Wu9lZdsYh&#10;dJ4ULBcCGFLtTUeNgrfX/c0tsBA1GW09oYJvDLArLy8KnRs/0QueT7FhqYRCrhW0MfY556Fu0emw&#10;8D1S8j784HRM59BwM+gplTvLpRAZd7qjtNDqHh9arD9Po1OAVlo5Vnu++dpW09Pj8/tRHA5KXV/N&#10;93fAIs7xLwy/+AkdysRU+ZFMYFbBJoHHJGfrLbDkr4RcA6sUyOUqA1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B0GlC98AAAAJAQAADwAAAAAAAAAAAAAAAAD0BAAAZHJz&#10;L2Rvd25yZXYueG1sUEsFBgAAAAAEAAQA8wAAAAAGAAAAAA==&#10;" adj="1756" strokecolor="red" strokeweight="1.5pt">
                <v:stroke joinstyle="miter"/>
                <w10:wrap anchorx="margin"/>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52889604"/>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7F5A2EC6" w:rsidR="00D43538" w:rsidRDefault="008E1C59" w:rsidP="00D43538">
      <w:r>
        <w:t>When not visible, the system</w:t>
      </w:r>
      <w:r w:rsidR="00107BA9">
        <w:t>s</w:t>
      </w:r>
      <w:r>
        <w:t xml:space="preserve"> </w:t>
      </w:r>
      <w:r w:rsidR="00107BA9">
        <w:t>are</w:t>
      </w:r>
      <w:r>
        <w:t xml:space="preserve"> engaged.</w:t>
      </w:r>
      <w:r w:rsidR="008F7D2A">
        <w:t xml:space="preserve"> </w:t>
      </w:r>
      <w:r w:rsidR="00A5575B">
        <w:t>“</w:t>
      </w:r>
      <w:r w:rsidR="00D24349">
        <w:t>AP1</w:t>
      </w:r>
      <w:r w:rsidR="00A5575B">
        <w:t>”</w:t>
      </w:r>
      <w:r w:rsidR="00AA7951">
        <w:t xml:space="preserve"> or </w:t>
      </w:r>
      <w:r w:rsidR="00A5575B">
        <w:t>“</w:t>
      </w:r>
      <w:r w:rsidR="00AA7951">
        <w:t>AP2</w:t>
      </w:r>
      <w:r w:rsidR="00A5575B">
        <w:t>”</w:t>
      </w:r>
      <w:r w:rsidR="00AA7951">
        <w:t xml:space="preserve"> is displayed to indicate the active system. During a DUAL LAND, both APs are engaged, and simply “AP”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430262AA" w:rsidR="00107BA9" w:rsidRDefault="00EA7CBB" w:rsidP="00D43538">
      <w:r>
        <w:lastRenderedPageBreak/>
        <w:t xml:space="preserve">When </w:t>
      </w:r>
      <w:r w:rsidR="00C326B7">
        <w:t>the speed mode</w:t>
      </w:r>
      <w:r>
        <w:t xml:space="preserve"> is in </w:t>
      </w:r>
      <w:r w:rsidR="00C326B7">
        <w:t>PITCH</w:t>
      </w:r>
      <w:r>
        <w:t>, the boxes switch places.</w:t>
      </w:r>
      <w:r w:rsidR="00191886">
        <w:t xml:space="preserve"> This is because the AP is now controlling the speed and lateral modes, while ATS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52889605"/>
      <w:r>
        <w:t>Autoflight Modes</w:t>
      </w:r>
      <w:bookmarkEnd w:id="5"/>
    </w:p>
    <w:p w14:paraId="3A8CFD91" w14:textId="4A21CBF9" w:rsidR="000C4FF8" w:rsidRDefault="0079390D" w:rsidP="0079390D">
      <w:pPr>
        <w:pStyle w:val="Heading2"/>
      </w:pPr>
      <w:bookmarkStart w:id="6" w:name="_Toc152889606"/>
      <w:r>
        <w:t>Speed Mode</w:t>
      </w:r>
      <w:r w:rsidR="00612825">
        <w:t>s</w:t>
      </w:r>
      <w:bookmarkEnd w:id="6"/>
    </w:p>
    <w:p w14:paraId="2E2EF561" w14:textId="42ED6218"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 </w:t>
      </w:r>
      <w:r w:rsidR="0083123E">
        <w:t>ATS</w:t>
      </w:r>
      <w:r w:rsidR="00B5534A">
        <w:t xml:space="preserve"> is controlling the speed. When the AP is tracking the speed, </w:t>
      </w:r>
      <w:r w:rsidR="0083123E">
        <w:t>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5622FD01" w:rsidR="004A2EF7" w:rsidRDefault="004A2EF7" w:rsidP="004A2EF7">
      <w:pPr>
        <w:pStyle w:val="ListParagraph"/>
        <w:numPr>
          <w:ilvl w:val="0"/>
          <w:numId w:val="1"/>
        </w:numPr>
      </w:pPr>
      <w:r>
        <w:t xml:space="preserve">THRUST: ATS is adjusting the throttles </w:t>
      </w:r>
      <w:r w:rsidR="00920DB4">
        <w:t>to track airspeed or mach number</w:t>
      </w:r>
    </w:p>
    <w:p w14:paraId="184867F5" w14:textId="3763D8E8" w:rsidR="00920DB4" w:rsidRDefault="00920DB4" w:rsidP="004A2EF7">
      <w:pPr>
        <w:pStyle w:val="ListParagraph"/>
        <w:numPr>
          <w:ilvl w:val="0"/>
          <w:numId w:val="1"/>
        </w:numPr>
      </w:pPr>
      <w:r>
        <w:t>PITCH: AP is adjusting the pitch angle to track airspeed or mach number</w:t>
      </w:r>
    </w:p>
    <w:p w14:paraId="3F2D60D2" w14:textId="7AC5A7DA" w:rsidR="0001403C" w:rsidRDefault="00920DB4" w:rsidP="00F8278D">
      <w:pPr>
        <w:pStyle w:val="ListParagraph"/>
        <w:numPr>
          <w:ilvl w:val="0"/>
          <w:numId w:val="1"/>
        </w:numPr>
      </w:pPr>
      <w:r>
        <w:t>RETARD: ATS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52889607"/>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193EA859" w14:textId="6AF47E65" w:rsidR="004A35F9" w:rsidRDefault="00DE1855" w:rsidP="004A35F9">
      <w:pPr>
        <w:pStyle w:val="ListParagraph"/>
        <w:numPr>
          <w:ilvl w:val="0"/>
          <w:numId w:val="1"/>
        </w:numPr>
      </w:pPr>
      <w:r>
        <w:t>TAKEOFF (white): Takeoff guidance is being tracked</w:t>
      </w:r>
    </w:p>
    <w:p w14:paraId="37D3EC87" w14:textId="5825C172" w:rsidR="00A979AF" w:rsidRPr="004A35F9" w:rsidRDefault="005F6A02" w:rsidP="00A979AF">
      <w:r>
        <w:br w:type="page"/>
      </w:r>
    </w:p>
    <w:p w14:paraId="314ED152" w14:textId="6B246807" w:rsidR="00DD4BF8" w:rsidRDefault="00DD4BF8" w:rsidP="00DD4BF8">
      <w:pPr>
        <w:pStyle w:val="Heading2"/>
      </w:pPr>
      <w:bookmarkStart w:id="8" w:name="_Toc152889608"/>
      <w:r>
        <w:lastRenderedPageBreak/>
        <w:t>Vertical Modes</w:t>
      </w:r>
      <w:bookmarkEnd w:id="8"/>
    </w:p>
    <w:p w14:paraId="64FDE065" w14:textId="777777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 ATS.</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6CF42107"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 xml:space="preserve">and </w:t>
      </w:r>
      <w:r w:rsidR="0067005C">
        <w:t>ATS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 ATS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52889609"/>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2459C26" w:rsidR="001D29F2" w:rsidRDefault="00D63EBF" w:rsidP="001D29F2">
      <w:pPr>
        <w:pStyle w:val="ListParagraph"/>
        <w:numPr>
          <w:ilvl w:val="0"/>
          <w:numId w:val="1"/>
        </w:numPr>
      </w:pPr>
      <w:r>
        <w:t xml:space="preserve">APPR ONLY (white): </w:t>
      </w:r>
      <w:r w:rsidR="00003E59">
        <w:t>Autoland is not available, disconnect system above 100ft</w:t>
      </w:r>
    </w:p>
    <w:p w14:paraId="37CFD526" w14:textId="10CAF2F0" w:rsidR="007E46A5" w:rsidRDefault="00F84D36" w:rsidP="00F84D36">
      <w:pPr>
        <w:pStyle w:val="Heading2"/>
      </w:pPr>
      <w:bookmarkStart w:id="10" w:name="_Toc152889610"/>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52889611"/>
      <w:r>
        <w:t>Speed Protection</w:t>
      </w:r>
      <w:bookmarkEnd w:id="11"/>
    </w:p>
    <w:p w14:paraId="74D8F23C" w14:textId="298AFEF4" w:rsidR="00D15268" w:rsidRDefault="00CE6D16" w:rsidP="0014473D">
      <w:r>
        <w:t xml:space="preserve">AFS provides envelope protection </w:t>
      </w:r>
      <w:r w:rsidR="00AC2A8D">
        <w:t>to keep</w:t>
      </w:r>
      <w:r w:rsidR="00C33E20">
        <w:t xml:space="preserve"> the</w:t>
      </w:r>
      <w:r>
        <w:t xml:space="preserve"> </w:t>
      </w:r>
      <w:r w:rsidR="00586249">
        <w:t>air</w:t>
      </w:r>
      <w:r>
        <w:t xml:space="preserve">speed is </w:t>
      </w:r>
      <w:r w:rsidR="00D51C40">
        <w:t>between</w:t>
      </w:r>
      <w:r>
        <w:t xml:space="preserve"> Vmax</w:t>
      </w:r>
      <w:r w:rsidR="00360938">
        <w:t xml:space="preserve"> and Vmin</w:t>
      </w:r>
      <w:r>
        <w:t>.</w:t>
      </w:r>
    </w:p>
    <w:p w14:paraId="6BB19F31" w14:textId="37084095"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 xml:space="preserve">The </w:t>
      </w:r>
      <w:r w:rsidR="00F90744">
        <w:t xml:space="preserve">ATS off </w:t>
      </w:r>
      <w:r w:rsidR="00F37B8A">
        <w:t xml:space="preserve">box </w:t>
      </w:r>
      <w:r w:rsidR="00A125D6">
        <w:t>and “</w:t>
      </w:r>
      <w:r w:rsidR="000C6EBE">
        <w:t>HI/LO</w:t>
      </w:r>
      <w:r w:rsidR="00A125D6">
        <w:t xml:space="preserve"> SPEED PROTECTION” flash on the FMA.</w:t>
      </w:r>
    </w:p>
    <w:p w14:paraId="1D80914C" w14:textId="3A2552F0" w:rsidR="007B2B80" w:rsidRDefault="0025129F" w:rsidP="0014473D">
      <w:r>
        <w:t xml:space="preserve">If the speed mode is </w:t>
      </w:r>
      <w:r w:rsidR="00A10D4B">
        <w:t>“</w:t>
      </w:r>
      <w:r>
        <w:t>THRUST</w:t>
      </w:r>
      <w:r w:rsidR="00A10D4B">
        <w:t>”</w:t>
      </w:r>
      <w:r>
        <w:t xml:space="preserve">, </w:t>
      </w:r>
      <w:r w:rsidR="00C0455E">
        <w:t xml:space="preserve">ATS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2925FED3"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C459130"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A76B225" w14:textId="77777777" w:rsidR="003763D5" w:rsidRDefault="003763D5" w:rsidP="007E46A5"/>
    <w:p w14:paraId="56864299" w14:textId="77777777" w:rsidR="003763D5" w:rsidRDefault="003763D5" w:rsidP="007E46A5"/>
    <w:p w14:paraId="1323872F" w14:textId="77777777" w:rsidR="003763D5" w:rsidRDefault="003763D5" w:rsidP="007E46A5"/>
    <w:p w14:paraId="0BE8BB72" w14:textId="77777777" w:rsidR="003763D5" w:rsidRDefault="003763D5" w:rsidP="007E46A5"/>
    <w:p w14:paraId="198488C7" w14:textId="77777777" w:rsidR="003763D5" w:rsidRDefault="003763D5" w:rsidP="007E46A5"/>
    <w:p w14:paraId="7A556B38" w14:textId="77777777" w:rsidR="003763D5" w:rsidRDefault="003763D5" w:rsidP="007E46A5"/>
    <w:p w14:paraId="336C19A7" w14:textId="664A5173" w:rsidR="00143D70" w:rsidRDefault="00485232" w:rsidP="00143D70">
      <w:pPr>
        <w:pStyle w:val="Heading1"/>
      </w:pPr>
      <w:bookmarkStart w:id="12" w:name="_Toc152889612"/>
      <w:r>
        <w:lastRenderedPageBreak/>
        <w:t>Controls</w:t>
      </w:r>
      <w:bookmarkEnd w:id="12"/>
    </w:p>
    <w:p w14:paraId="442D6086" w14:textId="672774D7" w:rsidR="0021041E" w:rsidRPr="0021041E" w:rsidRDefault="0021041E" w:rsidP="0021041E">
      <w:pPr>
        <w:pStyle w:val="Heading2"/>
      </w:pPr>
      <w:bookmarkStart w:id="13" w:name="_Toc152889613"/>
      <w:r>
        <w:t>Flight Control Panel</w:t>
      </w:r>
      <w:bookmarkEnd w:id="13"/>
    </w:p>
    <w:p w14:paraId="281F467B" w14:textId="77777777" w:rsidR="004D5E54" w:rsidRDefault="00143D70" w:rsidP="00143D70">
      <w:r>
        <w:t xml:space="preserve">The Flight Control Panel (FCP) is the </w:t>
      </w:r>
      <w:r w:rsidR="00485232">
        <w:t>location of most of the contro</w:t>
      </w:r>
      <w:r w:rsidR="00B65925">
        <w:t>ls for the Autoflight system.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CB7C" id="_x0000_t202" coordsize="21600,21600" o:spt="202" path="m,l,21600r21600,l21600,xe">
                <v:stroke joinstyle="miter"/>
                <v:path gradientshapeok="t" o:connecttype="rect"/>
              </v:shapetype>
              <v:shape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Text Box 4" o:spid="_x0000_s1030"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I1y&#10;1sg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1"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2"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3"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A6au6c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664DD28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14300BEF"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 xml:space="preserve">ngag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00E07531" w:rsidR="00BD3445" w:rsidRPr="00BD3445" w:rsidRDefault="00BD3445" w:rsidP="00FB4F54">
      <w:pPr>
        <w:pStyle w:val="ListParagraph"/>
        <w:numPr>
          <w:ilvl w:val="0"/>
          <w:numId w:val="2"/>
        </w:numPr>
      </w:pPr>
      <w:r w:rsidRPr="009F4FAC">
        <w:rPr>
          <w:u w:val="single"/>
        </w:rPr>
        <w:t>APPR/LAND Button</w:t>
      </w:r>
      <w:r>
        <w:br/>
        <w:t xml:space="preserve">Arms </w:t>
      </w:r>
      <w:r w:rsidR="000016E1">
        <w:t>LAND modes for ILS approaches if the frequency is in range.</w:t>
      </w:r>
      <w:r>
        <w:br/>
      </w:r>
    </w:p>
    <w:p w14:paraId="1477942F" w14:textId="163560C8" w:rsidR="00F35503" w:rsidRDefault="00F35503" w:rsidP="006C2310">
      <w:pPr>
        <w:pStyle w:val="ListParagraph"/>
        <w:numPr>
          <w:ilvl w:val="0"/>
          <w:numId w:val="2"/>
        </w:numPr>
      </w:pPr>
      <w:r w:rsidRPr="0063010A">
        <w:rPr>
          <w:u w:val="single"/>
        </w:rPr>
        <w:t>AUTOFLIGHT Button</w:t>
      </w:r>
      <w:r w:rsidRPr="0063010A">
        <w:rPr>
          <w:u w:val="single"/>
        </w:rPr>
        <w:br/>
      </w:r>
      <w:r w:rsidR="00A70CE9">
        <w:t xml:space="preserve">When airborne, engages both ATS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0D68C8DB" w:rsidR="00015532" w:rsidRPr="00015532" w:rsidRDefault="00F7441B" w:rsidP="00015532">
      <w:pPr>
        <w:pStyle w:val="ListParagraph"/>
        <w:numPr>
          <w:ilvl w:val="0"/>
          <w:numId w:val="2"/>
        </w:numPr>
      </w:pPr>
      <w:r>
        <w:rPr>
          <w:u w:val="single"/>
        </w:rPr>
        <w:t>AFS Override Off Switches</w:t>
      </w:r>
      <w:r>
        <w:rPr>
          <w:u w:val="single"/>
        </w:rPr>
        <w:br/>
      </w:r>
      <w:r>
        <w:t xml:space="preserve">Emergency disconnect switches. Immediately disconnects ATS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7D5DA183"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56F77623"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E66205">
        <w:t>target</w:t>
      </w:r>
      <w:r w:rsidR="001C2D10">
        <w:t xml:space="preserve"> vertical speed in feet-per-minute or flight path angl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52889614"/>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01F5077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23E02193" w:rsidR="004865F1" w:rsidRDefault="004865F1" w:rsidP="007F3B2B">
      <w:pPr>
        <w:pStyle w:val="ListParagraph"/>
        <w:numPr>
          <w:ilvl w:val="0"/>
          <w:numId w:val="3"/>
        </w:numPr>
      </w:pPr>
      <w:r>
        <w:rPr>
          <w:u w:val="single"/>
        </w:rPr>
        <w:t>Go Around Button</w:t>
      </w:r>
      <w:r>
        <w:rPr>
          <w:u w:val="single"/>
        </w:rPr>
        <w:br/>
      </w:r>
      <w:r>
        <w:t xml:space="preserve">Engages </w:t>
      </w:r>
      <w:r w:rsidR="00F13AAE">
        <w:t>HEADING and GO AROUND modes.</w:t>
      </w:r>
      <w:r w:rsidR="007F492C">
        <w:t xml:space="preserve"> </w:t>
      </w:r>
      <w:r w:rsidR="004D516B">
        <w:t>ATS sets throttles to the Go Around 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65E7E0A5" w:rsidR="00A8222E" w:rsidRDefault="00A8222E" w:rsidP="007F3B2B">
      <w:pPr>
        <w:pStyle w:val="ListParagraph"/>
        <w:numPr>
          <w:ilvl w:val="0"/>
          <w:numId w:val="3"/>
        </w:numPr>
      </w:pPr>
      <w:r>
        <w:rPr>
          <w:u w:val="single"/>
        </w:rPr>
        <w:t>ATS Disconnect Button</w:t>
      </w:r>
      <w:r w:rsidR="00F15C32">
        <w:rPr>
          <w:u w:val="single"/>
        </w:rPr>
        <w:t xml:space="preserve"> (Throttle 1 and 3)</w:t>
      </w:r>
      <w:r>
        <w:rPr>
          <w:u w:val="single"/>
        </w:rPr>
        <w:br/>
      </w:r>
      <w:r w:rsidRPr="00A8222E">
        <w:t>Disconnects A</w:t>
      </w:r>
      <w:r w:rsidR="00143616">
        <w:t>TS</w:t>
      </w:r>
      <w:r w:rsidRPr="00A8222E">
        <w:t xml:space="preserve">. </w:t>
      </w:r>
      <w:r>
        <w:t>ATS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52889615"/>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52889616"/>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11AD35BE" w:rsidR="00DE63FD" w:rsidRPr="008A3526" w:rsidRDefault="001649B9" w:rsidP="002040FA">
      <w:r>
        <w:t>The stabilizer trim will be adjusted to fair the elevators. The pilot can override the stabilizer trim at any time.</w:t>
      </w:r>
      <w:r w:rsidR="005D50B0">
        <w:t xml:space="preserve"> LSAS will resume trimming after a brief delay.</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7B77CE3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isabled if the throttles are advanced for a go around or the Autoflight system returns to the Takeoff mode.</w:t>
      </w:r>
    </w:p>
    <w:p w14:paraId="514B9A62" w14:textId="734A2586" w:rsidR="00A018EE" w:rsidRDefault="001E07F8" w:rsidP="00A018EE">
      <w:r w:rsidRPr="00DE63FD">
        <w:rPr>
          <w:u w:val="single"/>
        </w:rPr>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lastRenderedPageBreak/>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52889617"/>
      <w:r>
        <w:t>Yaw Damper</w:t>
      </w:r>
      <w:bookmarkEnd w:id="17"/>
    </w:p>
    <w:p w14:paraId="49E7FD1B" w14:textId="7D0FF51D"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The Yaw Damper</w:t>
      </w:r>
      <w:r w:rsidR="00FB61C3">
        <w:t xml:space="preserve"> is active when above 50ft radio altitude</w:t>
      </w:r>
      <w:r w:rsidR="008234D5">
        <w:t>.</w:t>
      </w:r>
    </w:p>
    <w:p w14:paraId="7EAEFD26" w14:textId="674A00FA" w:rsidR="00312EBD" w:rsidRDefault="00A85696" w:rsidP="00A018EE">
      <w:r>
        <w:t xml:space="preserve">The rudder pedals move with FCC commands </w:t>
      </w:r>
      <w:r w:rsidR="00F87C01">
        <w:t xml:space="preserve">only </w:t>
      </w:r>
      <w:r>
        <w:t xml:space="preserve">when the Autoflight s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52889618"/>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52889619"/>
      <w:r>
        <w:t>Flap Limit</w:t>
      </w:r>
      <w:bookmarkEnd w:id="19"/>
    </w:p>
    <w:p w14:paraId="1EB0F4B6" w14:textId="75898280"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A manual override is available </w:t>
      </w:r>
      <w:r w:rsidR="00143BAD">
        <w:t xml:space="preserve">to disable the </w:t>
      </w:r>
      <w:r w:rsidR="00C5104E">
        <w:t>system on the over panel.</w:t>
      </w:r>
    </w:p>
    <w:p w14:paraId="55E75270" w14:textId="77777777" w:rsidR="003F51E6" w:rsidRPr="00A018EE" w:rsidRDefault="003F51E6" w:rsidP="00A018EE"/>
    <w:p w14:paraId="1D74CECA" w14:textId="717035AB" w:rsidR="006003B7" w:rsidRDefault="006003B7" w:rsidP="006003B7">
      <w:pPr>
        <w:pStyle w:val="Heading1"/>
      </w:pPr>
      <w:bookmarkStart w:id="20" w:name="_Toc152889620"/>
      <w:r>
        <w:t>Procedures</w:t>
      </w:r>
      <w:bookmarkEnd w:id="20"/>
    </w:p>
    <w:p w14:paraId="47EABD2D" w14:textId="7B745963" w:rsidR="009626D4" w:rsidRDefault="009626D4" w:rsidP="009626D4">
      <w:pPr>
        <w:pStyle w:val="Heading2"/>
      </w:pPr>
      <w:bookmarkStart w:id="21" w:name="_Toc152889621"/>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5AD27A1" w:rsidR="00F6257B" w:rsidRDefault="002A44D6" w:rsidP="00F6257B">
      <w:pPr>
        <w:pStyle w:val="ListParagraph"/>
        <w:numPr>
          <w:ilvl w:val="0"/>
          <w:numId w:val="4"/>
        </w:numPr>
      </w:pPr>
      <w:r>
        <w:t xml:space="preserve">Spool the engines up to </w:t>
      </w:r>
      <w:r w:rsidR="00E013E8">
        <w:t>approximately</w:t>
      </w:r>
      <w:r>
        <w:t xml:space="preserve"> 60% N1 (GE</w:t>
      </w:r>
      <w:r w:rsidR="00A346EF">
        <w:t xml:space="preserve"> CF6</w:t>
      </w:r>
      <w:r>
        <w:t>) or 1.1</w:t>
      </w:r>
      <w:r w:rsidR="00183540">
        <w:t>0</w:t>
      </w:r>
      <w:r>
        <w:t xml:space="preserve"> EPR (PW</w:t>
      </w:r>
      <w:r w:rsidR="00A346EF">
        <w:t>4000</w:t>
      </w:r>
      <w:r>
        <w:t>)</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646A74AE" w:rsidR="00F6257B" w:rsidRDefault="003A4001" w:rsidP="00F6257B">
      <w:pPr>
        <w:pStyle w:val="ListParagraph"/>
        <w:numPr>
          <w:ilvl w:val="0"/>
          <w:numId w:val="4"/>
        </w:numPr>
      </w:pPr>
      <w:r>
        <w:rPr>
          <w:noProof/>
        </w:rPr>
        <w:lastRenderedPageBreak/>
        <w:t>Push AUTOFLIGHT button</w:t>
      </w:r>
      <w:r w:rsidR="008B3040">
        <w:rPr>
          <w:noProof/>
        </w:rPr>
        <w:t>.</w:t>
      </w:r>
    </w:p>
    <w:p w14:paraId="6D050F37" w14:textId="02F308F7" w:rsidR="003A4001" w:rsidRDefault="003A4001" w:rsidP="00F6257B">
      <w:pPr>
        <w:pStyle w:val="ListParagraph"/>
        <w:numPr>
          <w:ilvl w:val="0"/>
          <w:numId w:val="4"/>
        </w:numPr>
      </w:pPr>
      <w:r>
        <w:rPr>
          <w:noProof/>
        </w:rPr>
        <w:t xml:space="preserve">Push throttles up and check that </w:t>
      </w:r>
      <w:r w:rsidR="00EF4CF2">
        <w:rPr>
          <w:noProof/>
        </w:rPr>
        <w:t>“</w:t>
      </w:r>
      <w:r>
        <w:rPr>
          <w:noProof/>
        </w:rPr>
        <w:t>T/O THRUST</w:t>
      </w:r>
      <w:r w:rsidR="00EF4CF2">
        <w:rPr>
          <w:noProof/>
        </w:rPr>
        <w:t>”</w:t>
      </w:r>
      <w:r>
        <w:rPr>
          <w:noProof/>
        </w:rPr>
        <w:t xml:space="preserve"> </w:t>
      </w:r>
      <w:r w:rsidR="00AF12F1">
        <w:rPr>
          <w:noProof/>
        </w:rPr>
        <w:t>appears on the FMA</w:t>
      </w:r>
      <w:r>
        <w:rPr>
          <w:noProof/>
        </w:rPr>
        <w:t xml:space="preserve"> and ATS drives throttles to the Takeoff Limit</w:t>
      </w:r>
      <w:r w:rsidR="008B3040">
        <w:rPr>
          <w:noProof/>
        </w:rPr>
        <w:t>.</w:t>
      </w:r>
    </w:p>
    <w:p w14:paraId="414EC059" w14:textId="2E4C98F2" w:rsidR="00AF12F1" w:rsidRDefault="00AF12F1" w:rsidP="00F6257B">
      <w:pPr>
        <w:pStyle w:val="ListParagraph"/>
        <w:numPr>
          <w:ilvl w:val="0"/>
          <w:numId w:val="4"/>
        </w:numPr>
      </w:pPr>
      <w:r>
        <w:rPr>
          <w:noProof/>
        </w:rPr>
        <w:t xml:space="preserve">At 80kts, observe and crosscheck </w:t>
      </w:r>
      <w:r w:rsidR="00EF4CF2">
        <w:rPr>
          <w:noProof/>
        </w:rPr>
        <w:t>“</w:t>
      </w:r>
      <w:r>
        <w:rPr>
          <w:noProof/>
        </w:rPr>
        <w:t>T/O CLAMP</w:t>
      </w:r>
      <w:r w:rsidR="00EF4CF2">
        <w:rPr>
          <w:noProof/>
        </w:rPr>
        <w:t>”</w:t>
      </w:r>
      <w:r>
        <w:rPr>
          <w:noProof/>
        </w:rPr>
        <w:t xml:space="preserve">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339904EA" w:rsidR="008146A9" w:rsidRDefault="008146A9" w:rsidP="00F6257B">
      <w:pPr>
        <w:pStyle w:val="ListParagraph"/>
        <w:numPr>
          <w:ilvl w:val="0"/>
          <w:numId w:val="4"/>
        </w:numPr>
      </w:pPr>
      <w:r>
        <w:rPr>
          <w:noProof/>
        </w:rPr>
        <w:t>AP can be engaged at 1</w:t>
      </w:r>
      <w:r w:rsidR="00566A1C">
        <w:rPr>
          <w:noProof/>
        </w:rPr>
        <w:t>00ft radio altitude unless NAV mode is armed or active, where 400ft radio altitude is the minimum.</w:t>
      </w:r>
      <w:r w:rsidR="00A04EFB">
        <w:rPr>
          <w:noProof/>
        </w:rPr>
        <w:t xml:space="preserve"> Center FD bars before engaging AP.</w:t>
      </w:r>
    </w:p>
    <w:p w14:paraId="7278D2DC" w14:textId="2C6BF780" w:rsidR="00566A1C" w:rsidRDefault="00566A1C" w:rsidP="00F6257B">
      <w:pPr>
        <w:pStyle w:val="ListParagraph"/>
        <w:numPr>
          <w:ilvl w:val="0"/>
          <w:numId w:val="4"/>
        </w:numPr>
      </w:pPr>
      <w:r>
        <w:rPr>
          <w:noProof/>
        </w:rPr>
        <w:t xml:space="preserve">At thrust reduction altitude, observe </w:t>
      </w:r>
      <w:r w:rsidR="00EF4CF2">
        <w:rPr>
          <w:noProof/>
        </w:rPr>
        <w:t>“</w:t>
      </w:r>
      <w:r w:rsidR="00851197">
        <w:rPr>
          <w:noProof/>
        </w:rPr>
        <w:t>CLB THRUST</w:t>
      </w:r>
      <w:r w:rsidR="00EF4CF2">
        <w:rPr>
          <w:noProof/>
        </w:rPr>
        <w:t>”</w:t>
      </w:r>
      <w:r w:rsidR="00851197">
        <w:rPr>
          <w:noProof/>
        </w:rPr>
        <w:t xml:space="preserve"> appearing on the FMA and the engines rolling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662AC672" w:rsidR="00C1191D" w:rsidRDefault="00C1191D" w:rsidP="00C1191D">
      <w:pPr>
        <w:pStyle w:val="Heading2"/>
      </w:pPr>
      <w:bookmarkStart w:id="22" w:name="_Toc152889622"/>
      <w:r>
        <w:t>Engaging the AP</w:t>
      </w:r>
      <w:r w:rsidR="00531766">
        <w:t xml:space="preserve"> or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3FE0242F" w:rsidR="00531766" w:rsidRDefault="00C1191D" w:rsidP="00531766">
      <w:pPr>
        <w:pStyle w:val="ListParagraph"/>
        <w:numPr>
          <w:ilvl w:val="0"/>
          <w:numId w:val="8"/>
        </w:numPr>
      </w:pPr>
      <w:r>
        <w:t>Push AUTOFLIGHT button.</w:t>
      </w:r>
    </w:p>
    <w:p w14:paraId="734C7130" w14:textId="77777777" w:rsidR="00133658" w:rsidRDefault="00133658" w:rsidP="00BF559F"/>
    <w:p w14:paraId="7D28B186" w14:textId="36C499F3" w:rsidR="00BF559F" w:rsidRDefault="00BF559F" w:rsidP="00BF559F">
      <w:pPr>
        <w:pStyle w:val="Heading2"/>
      </w:pPr>
      <w:bookmarkStart w:id="23" w:name="_Toc152889623"/>
      <w:r>
        <w:t>Disengaging the AP or ATS</w:t>
      </w:r>
      <w:bookmarkEnd w:id="23"/>
    </w:p>
    <w:p w14:paraId="72C91D07" w14:textId="31287B49" w:rsidR="00BF559F" w:rsidRDefault="00BF559F" w:rsidP="00F9266E">
      <w:pPr>
        <w:pStyle w:val="ListParagraph"/>
        <w:numPr>
          <w:ilvl w:val="0"/>
          <w:numId w:val="9"/>
        </w:numPr>
      </w:pPr>
      <w:r>
        <w:t xml:space="preserve">Push the AP </w:t>
      </w:r>
      <w:r w:rsidR="001906F9">
        <w:t>Disc</w:t>
      </w:r>
      <w:r>
        <w:t>onnect Button</w:t>
      </w:r>
      <w:r w:rsidR="003479E3">
        <w:t xml:space="preserve"> on the Yoke or</w:t>
      </w:r>
      <w:r w:rsidR="001906F9">
        <w:t xml:space="preserve"> the ATS Disconnect Button on the</w:t>
      </w:r>
      <w:r w:rsidR="003479E3">
        <w:t xml:space="preserve"> Throttles</w:t>
      </w:r>
      <w:r w:rsidR="00A50AF6">
        <w:t>.</w:t>
      </w:r>
    </w:p>
    <w:p w14:paraId="0F786682" w14:textId="10B5F008" w:rsidR="00F9266E" w:rsidRPr="00BF559F" w:rsidRDefault="00F9266E" w:rsidP="00F9266E">
      <w:pPr>
        <w:pStyle w:val="ListParagraph"/>
        <w:numPr>
          <w:ilvl w:val="0"/>
          <w:numId w:val="9"/>
        </w:numPr>
      </w:pPr>
      <w:r>
        <w:t>Silence the disconnect warning and flashing red box by pressing the AP or ATS Disconnect Button again.</w:t>
      </w:r>
    </w:p>
    <w:p w14:paraId="3F3CFC3E" w14:textId="77777777" w:rsidR="008C1ADC" w:rsidRDefault="008C1ADC" w:rsidP="008C1ADC"/>
    <w:p w14:paraId="1E7DB733" w14:textId="4E54F186" w:rsidR="0074292E" w:rsidRDefault="0074292E" w:rsidP="0074292E">
      <w:pPr>
        <w:pStyle w:val="Heading2"/>
      </w:pPr>
      <w:bookmarkStart w:id="24" w:name="_Toc152889624"/>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4FEECCEA" w:rsidR="0074292E" w:rsidRDefault="0074292E" w:rsidP="00C75728">
      <w:pPr>
        <w:pStyle w:val="ListParagraph"/>
        <w:numPr>
          <w:ilvl w:val="0"/>
          <w:numId w:val="6"/>
        </w:numPr>
      </w:pPr>
      <w:r>
        <w:t>Pull Speed Knob or Heading Knob.</w:t>
      </w:r>
    </w:p>
    <w:p w14:paraId="11CD7F85" w14:textId="77777777" w:rsidR="00A43764" w:rsidRPr="0074292E" w:rsidRDefault="00A43764" w:rsidP="008C1ADC"/>
    <w:p w14:paraId="7BAE4BA6" w14:textId="3EA050E9" w:rsidR="002D0118" w:rsidRDefault="00176C87" w:rsidP="00F43F04">
      <w:pPr>
        <w:pStyle w:val="Heading2"/>
      </w:pPr>
      <w:bookmarkStart w:id="25" w:name="_Toc152889625"/>
      <w:r>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EC26BCC" w:rsidR="009606B7" w:rsidRDefault="009606B7" w:rsidP="00746DCF">
      <w:pPr>
        <w:pStyle w:val="ListParagraph"/>
        <w:numPr>
          <w:ilvl w:val="0"/>
          <w:numId w:val="5"/>
        </w:numPr>
      </w:pPr>
      <w:r>
        <w:t>Pull Altitude Knob to engage Level Change</w:t>
      </w:r>
      <w:r w:rsidR="00200E7E">
        <w:t>.</w:t>
      </w:r>
    </w:p>
    <w:p w14:paraId="41C5E4BA" w14:textId="6F591EDC" w:rsidR="009606B7" w:rsidRDefault="009606B7" w:rsidP="00746DCF">
      <w:pPr>
        <w:pStyle w:val="ListParagraph"/>
        <w:numPr>
          <w:ilvl w:val="0"/>
          <w:numId w:val="5"/>
        </w:numPr>
      </w:pPr>
      <w:r>
        <w:t>Observe ATS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52889626"/>
      <w:r>
        <w:t>Performing an ILS Approach</w:t>
      </w:r>
      <w:r w:rsidR="00FF3AAF">
        <w:t xml:space="preserve"> or Autoland</w:t>
      </w:r>
      <w:bookmarkEnd w:id="26"/>
    </w:p>
    <w:p w14:paraId="223F60F0" w14:textId="5208A631" w:rsidR="0030701C" w:rsidRDefault="004E2A2F" w:rsidP="0030701C">
      <w:pPr>
        <w:pStyle w:val="ListParagraph"/>
        <w:numPr>
          <w:ilvl w:val="0"/>
          <w:numId w:val="7"/>
        </w:numPr>
      </w:pPr>
      <w:r>
        <w:t xml:space="preserve">Set 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4024D648" w:rsidR="00930C47" w:rsidRDefault="004E2A2F" w:rsidP="00930C47">
      <w:pPr>
        <w:pStyle w:val="ListParagraph"/>
        <w:numPr>
          <w:ilvl w:val="0"/>
          <w:numId w:val="7"/>
        </w:numPr>
      </w:pPr>
      <w:r>
        <w:t>When on an intercept course (30 degrees or less recommended), push APPR/LAND button.</w:t>
      </w:r>
    </w:p>
    <w:p w14:paraId="2C7DF57A" w14:textId="34BAAB75" w:rsidR="00930C47" w:rsidRDefault="00930C47" w:rsidP="00930C47">
      <w:pPr>
        <w:pStyle w:val="ListParagraph"/>
        <w:numPr>
          <w:ilvl w:val="0"/>
          <w:numId w:val="7"/>
        </w:numPr>
      </w:pPr>
      <w:r>
        <w:t>Ensure LAND ARMED is displayed in the lateral mode of the FMA.</w:t>
      </w:r>
    </w:p>
    <w:p w14:paraId="2A55B061" w14:textId="12E9377F" w:rsidR="004E2A2F" w:rsidRDefault="00BC3C14" w:rsidP="0030701C">
      <w:pPr>
        <w:pStyle w:val="ListParagraph"/>
        <w:numPr>
          <w:ilvl w:val="0"/>
          <w:numId w:val="7"/>
        </w:numPr>
      </w:pPr>
      <w:r>
        <w:t xml:space="preserve">When LOC engages, ensure LAND ARMED is </w:t>
      </w:r>
      <w:r w:rsidR="00A13E7A">
        <w:t>displayed in the vertical mode of the FMA.</w:t>
      </w:r>
    </w:p>
    <w:p w14:paraId="3CB6E49A" w14:textId="5A2B9FCA" w:rsidR="00A13E7A" w:rsidRDefault="00A13E7A" w:rsidP="0030701C">
      <w:pPr>
        <w:pStyle w:val="ListParagraph"/>
        <w:numPr>
          <w:ilvl w:val="0"/>
          <w:numId w:val="7"/>
        </w:numPr>
      </w:pPr>
      <w:r>
        <w:lastRenderedPageBreak/>
        <w:t xml:space="preserve">When G/S engages, ensure the missed approach altitude is </w:t>
      </w:r>
      <w:r w:rsidR="00BB4DB1">
        <w:t>set</w:t>
      </w:r>
      <w:r>
        <w:t xml:space="preserve"> in FCP.</w:t>
      </w:r>
    </w:p>
    <w:p w14:paraId="0EA3B2EC" w14:textId="7948029E" w:rsidR="004C5C33" w:rsidRDefault="004C5C33" w:rsidP="0030701C">
      <w:pPr>
        <w:pStyle w:val="ListParagraph"/>
        <w:numPr>
          <w:ilvl w:val="0"/>
          <w:numId w:val="7"/>
        </w:numPr>
      </w:pPr>
      <w:r>
        <w:t>If performing an Autoland, ensure DUAL LAND is annunciated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52889627"/>
      <w:r>
        <w:t>Tracking an ILS Localizer</w:t>
      </w:r>
      <w:bookmarkEnd w:id="27"/>
    </w:p>
    <w:p w14:paraId="6285C598" w14:textId="2FD65A95" w:rsidR="000D07D9" w:rsidRDefault="000D07D9" w:rsidP="000D07D9">
      <w:pPr>
        <w:pStyle w:val="ListParagraph"/>
        <w:numPr>
          <w:ilvl w:val="0"/>
          <w:numId w:val="10"/>
        </w:numPr>
      </w:pPr>
      <w:r>
        <w:t>Set 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44648CB7" w:rsidR="00930C47" w:rsidRDefault="00930C47" w:rsidP="000D07D9">
      <w:pPr>
        <w:pStyle w:val="ListParagraph"/>
        <w:numPr>
          <w:ilvl w:val="0"/>
          <w:numId w:val="10"/>
        </w:numPr>
      </w:pPr>
      <w:r>
        <w:t>Ensure LOC ARMED is displayed in the lateral mode of the FMA.</w:t>
      </w:r>
    </w:p>
    <w:p w14:paraId="0A6374B6" w14:textId="77777777" w:rsidR="00930C47" w:rsidRDefault="00930C47" w:rsidP="00930C47"/>
    <w:p w14:paraId="49461A73" w14:textId="209B838F" w:rsidR="00930C47" w:rsidRDefault="00930C47" w:rsidP="00930C47">
      <w:pPr>
        <w:pStyle w:val="Heading2"/>
      </w:pPr>
      <w:bookmarkStart w:id="28" w:name="_Toc152889628"/>
      <w:r>
        <w:t>Tracking a VOR Radial</w:t>
      </w:r>
      <w:bookmarkEnd w:id="28"/>
    </w:p>
    <w:p w14:paraId="21718CDD" w14:textId="7B0BC75C" w:rsidR="00930C47" w:rsidRDefault="00930C47" w:rsidP="00930C47">
      <w:pPr>
        <w:pStyle w:val="ListParagraph"/>
        <w:numPr>
          <w:ilvl w:val="0"/>
          <w:numId w:val="11"/>
        </w:numPr>
      </w:pPr>
      <w:r>
        <w:t>Set 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553AA246" w14:textId="2086D2D7" w:rsidR="00930C47" w:rsidRPr="000D07D9" w:rsidRDefault="00930C47" w:rsidP="00930C47">
      <w:pPr>
        <w:pStyle w:val="ListParagraph"/>
        <w:numPr>
          <w:ilvl w:val="0"/>
          <w:numId w:val="11"/>
        </w:numPr>
      </w:pPr>
      <w:r>
        <w:t>Ensure VOR ARMED is displayed in the lateral mode of the FMA.</w:t>
      </w:r>
    </w:p>
    <w:p w14:paraId="6B7F79DE" w14:textId="77777777" w:rsidR="00930C47" w:rsidRPr="000D07D9" w:rsidRDefault="00930C47" w:rsidP="00930C47"/>
    <w:sectPr w:rsidR="00930C47" w:rsidRPr="000D07D9" w:rsidSect="006B51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2EBC" w14:textId="77777777" w:rsidR="00071E3F" w:rsidRDefault="00071E3F" w:rsidP="00946F20">
      <w:pPr>
        <w:spacing w:after="0" w:line="240" w:lineRule="auto"/>
      </w:pPr>
      <w:r>
        <w:separator/>
      </w:r>
    </w:p>
  </w:endnote>
  <w:endnote w:type="continuationSeparator" w:id="0">
    <w:p w14:paraId="3DCBFE12" w14:textId="77777777" w:rsidR="00071E3F" w:rsidRDefault="00071E3F"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3336" w14:textId="77777777" w:rsidR="00071E3F" w:rsidRDefault="00071E3F" w:rsidP="00946F20">
      <w:pPr>
        <w:spacing w:after="0" w:line="240" w:lineRule="auto"/>
      </w:pPr>
      <w:r>
        <w:separator/>
      </w:r>
    </w:p>
  </w:footnote>
  <w:footnote w:type="continuationSeparator" w:id="0">
    <w:p w14:paraId="5640C891" w14:textId="77777777" w:rsidR="00071E3F" w:rsidRDefault="00071E3F"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F1C"/>
    <w:rsid w:val="000841FC"/>
    <w:rsid w:val="000844A5"/>
    <w:rsid w:val="000924B0"/>
    <w:rsid w:val="000949DE"/>
    <w:rsid w:val="00096E1B"/>
    <w:rsid w:val="000A0970"/>
    <w:rsid w:val="000A2D0C"/>
    <w:rsid w:val="000A5ADC"/>
    <w:rsid w:val="000A7135"/>
    <w:rsid w:val="000B63D1"/>
    <w:rsid w:val="000C2002"/>
    <w:rsid w:val="000C347C"/>
    <w:rsid w:val="000C4216"/>
    <w:rsid w:val="000C4FF8"/>
    <w:rsid w:val="000C5357"/>
    <w:rsid w:val="000C6EBE"/>
    <w:rsid w:val="000D07D9"/>
    <w:rsid w:val="000D4551"/>
    <w:rsid w:val="000E4F76"/>
    <w:rsid w:val="000E57BA"/>
    <w:rsid w:val="000F35AB"/>
    <w:rsid w:val="000F5F5C"/>
    <w:rsid w:val="000F656B"/>
    <w:rsid w:val="001011F9"/>
    <w:rsid w:val="0010279D"/>
    <w:rsid w:val="0010637D"/>
    <w:rsid w:val="00107BA9"/>
    <w:rsid w:val="001113ED"/>
    <w:rsid w:val="00116697"/>
    <w:rsid w:val="00122497"/>
    <w:rsid w:val="001271ED"/>
    <w:rsid w:val="00131BFE"/>
    <w:rsid w:val="00131D78"/>
    <w:rsid w:val="00133658"/>
    <w:rsid w:val="00133A9D"/>
    <w:rsid w:val="00134169"/>
    <w:rsid w:val="00137147"/>
    <w:rsid w:val="00137A4B"/>
    <w:rsid w:val="00142372"/>
    <w:rsid w:val="001426F4"/>
    <w:rsid w:val="00142B6F"/>
    <w:rsid w:val="00143616"/>
    <w:rsid w:val="00143BAD"/>
    <w:rsid w:val="00143D70"/>
    <w:rsid w:val="00143EC3"/>
    <w:rsid w:val="0014473D"/>
    <w:rsid w:val="00144752"/>
    <w:rsid w:val="001449C3"/>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714A"/>
    <w:rsid w:val="001906F9"/>
    <w:rsid w:val="00191886"/>
    <w:rsid w:val="001920E5"/>
    <w:rsid w:val="00192649"/>
    <w:rsid w:val="001A1B06"/>
    <w:rsid w:val="001B0528"/>
    <w:rsid w:val="001B5CA2"/>
    <w:rsid w:val="001C2D10"/>
    <w:rsid w:val="001C530C"/>
    <w:rsid w:val="001C698F"/>
    <w:rsid w:val="001D29F2"/>
    <w:rsid w:val="001D474A"/>
    <w:rsid w:val="001D6621"/>
    <w:rsid w:val="001E07F8"/>
    <w:rsid w:val="001E121C"/>
    <w:rsid w:val="001E6CCC"/>
    <w:rsid w:val="001F03FD"/>
    <w:rsid w:val="001F14C3"/>
    <w:rsid w:val="001F1F81"/>
    <w:rsid w:val="001F4F02"/>
    <w:rsid w:val="001F77B6"/>
    <w:rsid w:val="001F796F"/>
    <w:rsid w:val="00200E7E"/>
    <w:rsid w:val="002034F5"/>
    <w:rsid w:val="002040FA"/>
    <w:rsid w:val="00207AC7"/>
    <w:rsid w:val="0021041E"/>
    <w:rsid w:val="002127DB"/>
    <w:rsid w:val="002146B1"/>
    <w:rsid w:val="0021691B"/>
    <w:rsid w:val="00231760"/>
    <w:rsid w:val="00231FD5"/>
    <w:rsid w:val="00233FB6"/>
    <w:rsid w:val="00236E4D"/>
    <w:rsid w:val="002402A9"/>
    <w:rsid w:val="00241704"/>
    <w:rsid w:val="00243E49"/>
    <w:rsid w:val="002457FE"/>
    <w:rsid w:val="002474ED"/>
    <w:rsid w:val="002501B3"/>
    <w:rsid w:val="0025129F"/>
    <w:rsid w:val="00255B94"/>
    <w:rsid w:val="00256696"/>
    <w:rsid w:val="002568CC"/>
    <w:rsid w:val="0026227C"/>
    <w:rsid w:val="0026323B"/>
    <w:rsid w:val="00263E6A"/>
    <w:rsid w:val="00264CAB"/>
    <w:rsid w:val="00265377"/>
    <w:rsid w:val="002672C1"/>
    <w:rsid w:val="00274222"/>
    <w:rsid w:val="00284B3F"/>
    <w:rsid w:val="00295967"/>
    <w:rsid w:val="00296E91"/>
    <w:rsid w:val="002A1236"/>
    <w:rsid w:val="002A2BB1"/>
    <w:rsid w:val="002A44D6"/>
    <w:rsid w:val="002A79D8"/>
    <w:rsid w:val="002B269F"/>
    <w:rsid w:val="002B2FBF"/>
    <w:rsid w:val="002B3C79"/>
    <w:rsid w:val="002B6466"/>
    <w:rsid w:val="002B7BAB"/>
    <w:rsid w:val="002C6079"/>
    <w:rsid w:val="002D0118"/>
    <w:rsid w:val="002D182D"/>
    <w:rsid w:val="002D587B"/>
    <w:rsid w:val="002D5E7E"/>
    <w:rsid w:val="002D6130"/>
    <w:rsid w:val="002D6237"/>
    <w:rsid w:val="002E2711"/>
    <w:rsid w:val="002E4452"/>
    <w:rsid w:val="002E53E2"/>
    <w:rsid w:val="002E5BA0"/>
    <w:rsid w:val="002E672A"/>
    <w:rsid w:val="002E6EC7"/>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62C0"/>
    <w:rsid w:val="00337274"/>
    <w:rsid w:val="00337501"/>
    <w:rsid w:val="003378BB"/>
    <w:rsid w:val="00340E20"/>
    <w:rsid w:val="00345C07"/>
    <w:rsid w:val="00346CAB"/>
    <w:rsid w:val="003479D3"/>
    <w:rsid w:val="003479E3"/>
    <w:rsid w:val="003534C5"/>
    <w:rsid w:val="00353DC7"/>
    <w:rsid w:val="00354764"/>
    <w:rsid w:val="0035482E"/>
    <w:rsid w:val="00360938"/>
    <w:rsid w:val="00361D2C"/>
    <w:rsid w:val="0036674D"/>
    <w:rsid w:val="003747E5"/>
    <w:rsid w:val="003763D5"/>
    <w:rsid w:val="003914FD"/>
    <w:rsid w:val="003928FD"/>
    <w:rsid w:val="003955D7"/>
    <w:rsid w:val="003A07F7"/>
    <w:rsid w:val="003A4001"/>
    <w:rsid w:val="003A7E0C"/>
    <w:rsid w:val="003B72B3"/>
    <w:rsid w:val="003C11C0"/>
    <w:rsid w:val="003C433D"/>
    <w:rsid w:val="003D0EB2"/>
    <w:rsid w:val="003D53A9"/>
    <w:rsid w:val="003D6304"/>
    <w:rsid w:val="003D6612"/>
    <w:rsid w:val="003D7C2D"/>
    <w:rsid w:val="003E1593"/>
    <w:rsid w:val="003E75B6"/>
    <w:rsid w:val="003F0F79"/>
    <w:rsid w:val="003F4A53"/>
    <w:rsid w:val="003F51E6"/>
    <w:rsid w:val="003F5C2C"/>
    <w:rsid w:val="003F652D"/>
    <w:rsid w:val="003F7FDB"/>
    <w:rsid w:val="00400840"/>
    <w:rsid w:val="00401DB1"/>
    <w:rsid w:val="00405868"/>
    <w:rsid w:val="00407745"/>
    <w:rsid w:val="004119D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5232"/>
    <w:rsid w:val="004865F1"/>
    <w:rsid w:val="00487696"/>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516B"/>
    <w:rsid w:val="004D5E54"/>
    <w:rsid w:val="004E05DE"/>
    <w:rsid w:val="004E0843"/>
    <w:rsid w:val="004E18D1"/>
    <w:rsid w:val="004E2A2F"/>
    <w:rsid w:val="004E4FB9"/>
    <w:rsid w:val="004F1873"/>
    <w:rsid w:val="004F1DF2"/>
    <w:rsid w:val="005001BC"/>
    <w:rsid w:val="00501857"/>
    <w:rsid w:val="00501BD7"/>
    <w:rsid w:val="00502E95"/>
    <w:rsid w:val="00503079"/>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72E7"/>
    <w:rsid w:val="00547110"/>
    <w:rsid w:val="0055183C"/>
    <w:rsid w:val="00554683"/>
    <w:rsid w:val="005607C2"/>
    <w:rsid w:val="005613E7"/>
    <w:rsid w:val="0056470F"/>
    <w:rsid w:val="005664DB"/>
    <w:rsid w:val="00566595"/>
    <w:rsid w:val="00566A1C"/>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C0402"/>
    <w:rsid w:val="005C0CCE"/>
    <w:rsid w:val="005C15FE"/>
    <w:rsid w:val="005D26EE"/>
    <w:rsid w:val="005D4C36"/>
    <w:rsid w:val="005D50B0"/>
    <w:rsid w:val="005D5EC1"/>
    <w:rsid w:val="005E06F7"/>
    <w:rsid w:val="005E5251"/>
    <w:rsid w:val="005E6B74"/>
    <w:rsid w:val="005E6D0C"/>
    <w:rsid w:val="005F2B03"/>
    <w:rsid w:val="005F3DB9"/>
    <w:rsid w:val="005F644A"/>
    <w:rsid w:val="005F6A02"/>
    <w:rsid w:val="006003B7"/>
    <w:rsid w:val="00601EC0"/>
    <w:rsid w:val="00603DB7"/>
    <w:rsid w:val="00603FCC"/>
    <w:rsid w:val="006067F0"/>
    <w:rsid w:val="0060761B"/>
    <w:rsid w:val="006119EC"/>
    <w:rsid w:val="00612825"/>
    <w:rsid w:val="006157A1"/>
    <w:rsid w:val="006163C1"/>
    <w:rsid w:val="00621A04"/>
    <w:rsid w:val="006241CF"/>
    <w:rsid w:val="0063010A"/>
    <w:rsid w:val="00635FB6"/>
    <w:rsid w:val="00651527"/>
    <w:rsid w:val="00655182"/>
    <w:rsid w:val="006576FF"/>
    <w:rsid w:val="00657A3F"/>
    <w:rsid w:val="00660A2B"/>
    <w:rsid w:val="00661F95"/>
    <w:rsid w:val="006636E7"/>
    <w:rsid w:val="00666FC7"/>
    <w:rsid w:val="0067005C"/>
    <w:rsid w:val="00671B78"/>
    <w:rsid w:val="006829B7"/>
    <w:rsid w:val="00683AE7"/>
    <w:rsid w:val="00691306"/>
    <w:rsid w:val="0069142D"/>
    <w:rsid w:val="00693F4C"/>
    <w:rsid w:val="006943AF"/>
    <w:rsid w:val="006A0BA8"/>
    <w:rsid w:val="006A1889"/>
    <w:rsid w:val="006A25D7"/>
    <w:rsid w:val="006A2CE0"/>
    <w:rsid w:val="006B40FA"/>
    <w:rsid w:val="006B4E34"/>
    <w:rsid w:val="006B5127"/>
    <w:rsid w:val="006C2310"/>
    <w:rsid w:val="006D1D01"/>
    <w:rsid w:val="006D4EC5"/>
    <w:rsid w:val="006D595F"/>
    <w:rsid w:val="006E2CDA"/>
    <w:rsid w:val="006E5BFC"/>
    <w:rsid w:val="006F6A9D"/>
    <w:rsid w:val="007035FD"/>
    <w:rsid w:val="0070549B"/>
    <w:rsid w:val="007113A4"/>
    <w:rsid w:val="00715730"/>
    <w:rsid w:val="007170C2"/>
    <w:rsid w:val="0072520D"/>
    <w:rsid w:val="00726771"/>
    <w:rsid w:val="0072705A"/>
    <w:rsid w:val="007333FA"/>
    <w:rsid w:val="00733C5C"/>
    <w:rsid w:val="007364DD"/>
    <w:rsid w:val="0074292E"/>
    <w:rsid w:val="00746DCF"/>
    <w:rsid w:val="00746EBE"/>
    <w:rsid w:val="00747721"/>
    <w:rsid w:val="00747B3F"/>
    <w:rsid w:val="007609EF"/>
    <w:rsid w:val="007636EA"/>
    <w:rsid w:val="00766F17"/>
    <w:rsid w:val="007754D1"/>
    <w:rsid w:val="0077553B"/>
    <w:rsid w:val="0077597A"/>
    <w:rsid w:val="0078195C"/>
    <w:rsid w:val="00784F03"/>
    <w:rsid w:val="00785722"/>
    <w:rsid w:val="00792C66"/>
    <w:rsid w:val="0079390D"/>
    <w:rsid w:val="007962FB"/>
    <w:rsid w:val="0079685C"/>
    <w:rsid w:val="007A077F"/>
    <w:rsid w:val="007A07C1"/>
    <w:rsid w:val="007A21EF"/>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146A9"/>
    <w:rsid w:val="00815B93"/>
    <w:rsid w:val="00815D33"/>
    <w:rsid w:val="00816755"/>
    <w:rsid w:val="008214E9"/>
    <w:rsid w:val="00822680"/>
    <w:rsid w:val="00822BAF"/>
    <w:rsid w:val="00822D88"/>
    <w:rsid w:val="008234D5"/>
    <w:rsid w:val="00827E32"/>
    <w:rsid w:val="0083123E"/>
    <w:rsid w:val="00837448"/>
    <w:rsid w:val="00840D29"/>
    <w:rsid w:val="00841E2A"/>
    <w:rsid w:val="00842E09"/>
    <w:rsid w:val="0084598F"/>
    <w:rsid w:val="00851197"/>
    <w:rsid w:val="00851F5A"/>
    <w:rsid w:val="0085225B"/>
    <w:rsid w:val="0085311A"/>
    <w:rsid w:val="008531DC"/>
    <w:rsid w:val="00853F89"/>
    <w:rsid w:val="008555B9"/>
    <w:rsid w:val="00857BB4"/>
    <w:rsid w:val="008637FB"/>
    <w:rsid w:val="008644AD"/>
    <w:rsid w:val="008660AA"/>
    <w:rsid w:val="008665E9"/>
    <w:rsid w:val="008666B0"/>
    <w:rsid w:val="00875366"/>
    <w:rsid w:val="008809D2"/>
    <w:rsid w:val="00880AF2"/>
    <w:rsid w:val="0088579C"/>
    <w:rsid w:val="008873D2"/>
    <w:rsid w:val="00887835"/>
    <w:rsid w:val="008A0F2D"/>
    <w:rsid w:val="008A2AAC"/>
    <w:rsid w:val="008A3526"/>
    <w:rsid w:val="008A3E74"/>
    <w:rsid w:val="008B0617"/>
    <w:rsid w:val="008B3040"/>
    <w:rsid w:val="008B4F80"/>
    <w:rsid w:val="008B6697"/>
    <w:rsid w:val="008C1ADC"/>
    <w:rsid w:val="008C36F9"/>
    <w:rsid w:val="008C5DF1"/>
    <w:rsid w:val="008D1DCC"/>
    <w:rsid w:val="008D65E3"/>
    <w:rsid w:val="008E1C59"/>
    <w:rsid w:val="008E2CB8"/>
    <w:rsid w:val="008E47BC"/>
    <w:rsid w:val="008F0DDC"/>
    <w:rsid w:val="008F375A"/>
    <w:rsid w:val="008F6570"/>
    <w:rsid w:val="008F78B6"/>
    <w:rsid w:val="008F7B98"/>
    <w:rsid w:val="008F7D2A"/>
    <w:rsid w:val="008F7DBF"/>
    <w:rsid w:val="00900F56"/>
    <w:rsid w:val="009017E7"/>
    <w:rsid w:val="0090306C"/>
    <w:rsid w:val="00911B8E"/>
    <w:rsid w:val="00920DB4"/>
    <w:rsid w:val="00920EDF"/>
    <w:rsid w:val="00922290"/>
    <w:rsid w:val="00924E5B"/>
    <w:rsid w:val="009271CC"/>
    <w:rsid w:val="00930C47"/>
    <w:rsid w:val="00932B48"/>
    <w:rsid w:val="00934738"/>
    <w:rsid w:val="0094081E"/>
    <w:rsid w:val="009438ED"/>
    <w:rsid w:val="00946F20"/>
    <w:rsid w:val="0094775A"/>
    <w:rsid w:val="00950BE5"/>
    <w:rsid w:val="00950CB9"/>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94165"/>
    <w:rsid w:val="009951A8"/>
    <w:rsid w:val="00996510"/>
    <w:rsid w:val="009A24DB"/>
    <w:rsid w:val="009A4C7F"/>
    <w:rsid w:val="009B51FC"/>
    <w:rsid w:val="009B6FD6"/>
    <w:rsid w:val="009B7A8B"/>
    <w:rsid w:val="009C0C4D"/>
    <w:rsid w:val="009C1567"/>
    <w:rsid w:val="009C4DAD"/>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ACA"/>
    <w:rsid w:val="00AD25B1"/>
    <w:rsid w:val="00AD56A5"/>
    <w:rsid w:val="00AD6BB3"/>
    <w:rsid w:val="00AD7501"/>
    <w:rsid w:val="00AE4326"/>
    <w:rsid w:val="00AE6632"/>
    <w:rsid w:val="00AF12F1"/>
    <w:rsid w:val="00AF18DF"/>
    <w:rsid w:val="00AF422F"/>
    <w:rsid w:val="00AF46BC"/>
    <w:rsid w:val="00AF65FF"/>
    <w:rsid w:val="00B00A84"/>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44E72"/>
    <w:rsid w:val="00B45DD8"/>
    <w:rsid w:val="00B46A23"/>
    <w:rsid w:val="00B50351"/>
    <w:rsid w:val="00B527F0"/>
    <w:rsid w:val="00B540C5"/>
    <w:rsid w:val="00B5515E"/>
    <w:rsid w:val="00B5534A"/>
    <w:rsid w:val="00B6078A"/>
    <w:rsid w:val="00B61DC9"/>
    <w:rsid w:val="00B62AC2"/>
    <w:rsid w:val="00B62B78"/>
    <w:rsid w:val="00B65925"/>
    <w:rsid w:val="00B66971"/>
    <w:rsid w:val="00B71E9F"/>
    <w:rsid w:val="00B72A2D"/>
    <w:rsid w:val="00B73792"/>
    <w:rsid w:val="00B74A66"/>
    <w:rsid w:val="00B8190A"/>
    <w:rsid w:val="00B82DFC"/>
    <w:rsid w:val="00B83F22"/>
    <w:rsid w:val="00B855A2"/>
    <w:rsid w:val="00B874A5"/>
    <w:rsid w:val="00B939CC"/>
    <w:rsid w:val="00B93C33"/>
    <w:rsid w:val="00B96897"/>
    <w:rsid w:val="00BA0860"/>
    <w:rsid w:val="00BA137D"/>
    <w:rsid w:val="00BA2F8E"/>
    <w:rsid w:val="00BA4F2A"/>
    <w:rsid w:val="00BA5EBD"/>
    <w:rsid w:val="00BA6149"/>
    <w:rsid w:val="00BA7F5C"/>
    <w:rsid w:val="00BB3406"/>
    <w:rsid w:val="00BB4DB1"/>
    <w:rsid w:val="00BC0EF8"/>
    <w:rsid w:val="00BC32CE"/>
    <w:rsid w:val="00BC3C14"/>
    <w:rsid w:val="00BC40E9"/>
    <w:rsid w:val="00BC50FC"/>
    <w:rsid w:val="00BD3445"/>
    <w:rsid w:val="00BD4842"/>
    <w:rsid w:val="00BD4B86"/>
    <w:rsid w:val="00BD62C8"/>
    <w:rsid w:val="00BD748B"/>
    <w:rsid w:val="00BE05E5"/>
    <w:rsid w:val="00BF3EC3"/>
    <w:rsid w:val="00BF4894"/>
    <w:rsid w:val="00BF559F"/>
    <w:rsid w:val="00C03328"/>
    <w:rsid w:val="00C0455E"/>
    <w:rsid w:val="00C06963"/>
    <w:rsid w:val="00C06DCB"/>
    <w:rsid w:val="00C07B52"/>
    <w:rsid w:val="00C10EEF"/>
    <w:rsid w:val="00C1191D"/>
    <w:rsid w:val="00C14534"/>
    <w:rsid w:val="00C16099"/>
    <w:rsid w:val="00C16154"/>
    <w:rsid w:val="00C17571"/>
    <w:rsid w:val="00C20483"/>
    <w:rsid w:val="00C27A71"/>
    <w:rsid w:val="00C27D92"/>
    <w:rsid w:val="00C30DA9"/>
    <w:rsid w:val="00C326B7"/>
    <w:rsid w:val="00C33E20"/>
    <w:rsid w:val="00C3791D"/>
    <w:rsid w:val="00C403A6"/>
    <w:rsid w:val="00C423C4"/>
    <w:rsid w:val="00C435D6"/>
    <w:rsid w:val="00C4425F"/>
    <w:rsid w:val="00C44793"/>
    <w:rsid w:val="00C44826"/>
    <w:rsid w:val="00C472F5"/>
    <w:rsid w:val="00C50FD7"/>
    <w:rsid w:val="00C5104E"/>
    <w:rsid w:val="00C62847"/>
    <w:rsid w:val="00C63937"/>
    <w:rsid w:val="00C6536A"/>
    <w:rsid w:val="00C66BBD"/>
    <w:rsid w:val="00C74D98"/>
    <w:rsid w:val="00C75728"/>
    <w:rsid w:val="00C77326"/>
    <w:rsid w:val="00C77BDB"/>
    <w:rsid w:val="00C827F6"/>
    <w:rsid w:val="00C83602"/>
    <w:rsid w:val="00C84977"/>
    <w:rsid w:val="00C901FD"/>
    <w:rsid w:val="00CA0E59"/>
    <w:rsid w:val="00CB0E3E"/>
    <w:rsid w:val="00CB3FA4"/>
    <w:rsid w:val="00CB49E0"/>
    <w:rsid w:val="00CB6483"/>
    <w:rsid w:val="00CC2B60"/>
    <w:rsid w:val="00CC30CB"/>
    <w:rsid w:val="00CC4FAE"/>
    <w:rsid w:val="00CC61F9"/>
    <w:rsid w:val="00CC6452"/>
    <w:rsid w:val="00CD1AA0"/>
    <w:rsid w:val="00CD3653"/>
    <w:rsid w:val="00CD47C9"/>
    <w:rsid w:val="00CD4ABE"/>
    <w:rsid w:val="00CD6777"/>
    <w:rsid w:val="00CD67FA"/>
    <w:rsid w:val="00CD7350"/>
    <w:rsid w:val="00CE0606"/>
    <w:rsid w:val="00CE2918"/>
    <w:rsid w:val="00CE2C9A"/>
    <w:rsid w:val="00CE4736"/>
    <w:rsid w:val="00CE4FEE"/>
    <w:rsid w:val="00CE55EF"/>
    <w:rsid w:val="00CE6D16"/>
    <w:rsid w:val="00CE6F39"/>
    <w:rsid w:val="00CF1B02"/>
    <w:rsid w:val="00CF356D"/>
    <w:rsid w:val="00D017A9"/>
    <w:rsid w:val="00D02A03"/>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6621"/>
    <w:rsid w:val="00D74AEA"/>
    <w:rsid w:val="00D77511"/>
    <w:rsid w:val="00D810B4"/>
    <w:rsid w:val="00D85040"/>
    <w:rsid w:val="00D87E6D"/>
    <w:rsid w:val="00D933C8"/>
    <w:rsid w:val="00D95EF1"/>
    <w:rsid w:val="00D972AD"/>
    <w:rsid w:val="00DA40D0"/>
    <w:rsid w:val="00DA6913"/>
    <w:rsid w:val="00DA78EF"/>
    <w:rsid w:val="00DB094D"/>
    <w:rsid w:val="00DC0950"/>
    <w:rsid w:val="00DC20CA"/>
    <w:rsid w:val="00DC4DAE"/>
    <w:rsid w:val="00DC6483"/>
    <w:rsid w:val="00DC7533"/>
    <w:rsid w:val="00DD2199"/>
    <w:rsid w:val="00DD4BF8"/>
    <w:rsid w:val="00DD6F07"/>
    <w:rsid w:val="00DE1855"/>
    <w:rsid w:val="00DE351A"/>
    <w:rsid w:val="00DE394F"/>
    <w:rsid w:val="00DE63FD"/>
    <w:rsid w:val="00DE77C8"/>
    <w:rsid w:val="00DF1C74"/>
    <w:rsid w:val="00DF46BC"/>
    <w:rsid w:val="00DF5601"/>
    <w:rsid w:val="00DF7657"/>
    <w:rsid w:val="00DF77DC"/>
    <w:rsid w:val="00DF7EA0"/>
    <w:rsid w:val="00E013E8"/>
    <w:rsid w:val="00E0419C"/>
    <w:rsid w:val="00E06BA6"/>
    <w:rsid w:val="00E0738C"/>
    <w:rsid w:val="00E13752"/>
    <w:rsid w:val="00E24C46"/>
    <w:rsid w:val="00E34DB6"/>
    <w:rsid w:val="00E41ACC"/>
    <w:rsid w:val="00E41EE7"/>
    <w:rsid w:val="00E4555A"/>
    <w:rsid w:val="00E46951"/>
    <w:rsid w:val="00E47C33"/>
    <w:rsid w:val="00E512AE"/>
    <w:rsid w:val="00E559BE"/>
    <w:rsid w:val="00E60A5E"/>
    <w:rsid w:val="00E62180"/>
    <w:rsid w:val="00E64B1C"/>
    <w:rsid w:val="00E66205"/>
    <w:rsid w:val="00E70F15"/>
    <w:rsid w:val="00E732BA"/>
    <w:rsid w:val="00E74359"/>
    <w:rsid w:val="00E77E3B"/>
    <w:rsid w:val="00E81BFE"/>
    <w:rsid w:val="00E829D7"/>
    <w:rsid w:val="00E82E62"/>
    <w:rsid w:val="00E86DCC"/>
    <w:rsid w:val="00E90294"/>
    <w:rsid w:val="00E91C42"/>
    <w:rsid w:val="00E93E38"/>
    <w:rsid w:val="00E93E62"/>
    <w:rsid w:val="00E93F46"/>
    <w:rsid w:val="00E946A1"/>
    <w:rsid w:val="00EA688A"/>
    <w:rsid w:val="00EA7295"/>
    <w:rsid w:val="00EA7AAB"/>
    <w:rsid w:val="00EA7CBB"/>
    <w:rsid w:val="00EB1B6D"/>
    <w:rsid w:val="00EB4BFC"/>
    <w:rsid w:val="00EB7863"/>
    <w:rsid w:val="00EB7EA9"/>
    <w:rsid w:val="00EC2A78"/>
    <w:rsid w:val="00ED2E15"/>
    <w:rsid w:val="00ED7FA0"/>
    <w:rsid w:val="00EE07D7"/>
    <w:rsid w:val="00EE0E79"/>
    <w:rsid w:val="00EE3A30"/>
    <w:rsid w:val="00EE438D"/>
    <w:rsid w:val="00EE44C7"/>
    <w:rsid w:val="00EF09C4"/>
    <w:rsid w:val="00EF1789"/>
    <w:rsid w:val="00EF4B06"/>
    <w:rsid w:val="00EF4CF2"/>
    <w:rsid w:val="00EF52DC"/>
    <w:rsid w:val="00EF7C08"/>
    <w:rsid w:val="00F028D0"/>
    <w:rsid w:val="00F11369"/>
    <w:rsid w:val="00F13694"/>
    <w:rsid w:val="00F13AAE"/>
    <w:rsid w:val="00F15C32"/>
    <w:rsid w:val="00F213D1"/>
    <w:rsid w:val="00F23955"/>
    <w:rsid w:val="00F24195"/>
    <w:rsid w:val="00F24BC2"/>
    <w:rsid w:val="00F2667A"/>
    <w:rsid w:val="00F2690B"/>
    <w:rsid w:val="00F27B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7311D"/>
    <w:rsid w:val="00F7441B"/>
    <w:rsid w:val="00F8278D"/>
    <w:rsid w:val="00F82ADF"/>
    <w:rsid w:val="00F84D36"/>
    <w:rsid w:val="00F87C01"/>
    <w:rsid w:val="00F9058D"/>
    <w:rsid w:val="00F90744"/>
    <w:rsid w:val="00F9266E"/>
    <w:rsid w:val="00F93014"/>
    <w:rsid w:val="00F9544A"/>
    <w:rsid w:val="00F95DD3"/>
    <w:rsid w:val="00F95F9E"/>
    <w:rsid w:val="00FA19B1"/>
    <w:rsid w:val="00FA2E3D"/>
    <w:rsid w:val="00FB19CB"/>
    <w:rsid w:val="00FB4F54"/>
    <w:rsid w:val="00FB61C3"/>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955</cp:revision>
  <cp:lastPrinted>2023-12-08T07:00:00Z</cp:lastPrinted>
  <dcterms:created xsi:type="dcterms:W3CDTF">2023-11-23T22:59:00Z</dcterms:created>
  <dcterms:modified xsi:type="dcterms:W3CDTF">2023-12-08T07:00:00Z</dcterms:modified>
</cp:coreProperties>
</file>